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518AA" w14:textId="61702F8E" w:rsidR="007F4435" w:rsidRDefault="00754F82" w:rsidP="00754F82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  <w:r w:rsidRPr="00754F82"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</w:rPr>
        <w:t>Assignment-1-Team-19</w:t>
      </w:r>
    </w:p>
    <w:p w14:paraId="7CA6DE4C" w14:textId="625CB9E1" w:rsidR="001A50DE" w:rsidRPr="001A50DE" w:rsidRDefault="001A50DE" w:rsidP="00754F82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  <w:lang w:bidi="bn-IN"/>
        </w:rPr>
      </w:pPr>
      <w:r w:rsidRPr="001A50DE">
        <w:rPr>
          <w:sz w:val="32"/>
          <w:szCs w:val="32"/>
          <w:u w:val="single"/>
          <w:lang w:bidi="bn-IN"/>
        </w:rPr>
        <w:t>Team members: Anannya</w:t>
      </w:r>
      <w:r w:rsidR="00793CA8">
        <w:rPr>
          <w:sz w:val="32"/>
          <w:szCs w:val="32"/>
          <w:u w:val="single"/>
          <w:lang w:bidi="bn-IN"/>
        </w:rPr>
        <w:t xml:space="preserve"> </w:t>
      </w:r>
      <w:r w:rsidRPr="001A50DE">
        <w:rPr>
          <w:sz w:val="32"/>
          <w:szCs w:val="32"/>
          <w:u w:val="single"/>
          <w:lang w:bidi="bn-IN"/>
        </w:rPr>
        <w:t>Chatterjee</w:t>
      </w:r>
      <w:r>
        <w:rPr>
          <w:sz w:val="32"/>
          <w:szCs w:val="32"/>
          <w:u w:val="single"/>
          <w:lang w:bidi="bn-IN"/>
        </w:rPr>
        <w:t>, Tejasvi Meka</w:t>
      </w:r>
    </w:p>
    <w:p w14:paraId="1AD1A041" w14:textId="1D6FBD9B" w:rsidR="00E93284" w:rsidRDefault="00E93284" w:rsidP="00E93284">
      <w:pPr>
        <w:autoSpaceDE w:val="0"/>
        <w:autoSpaceDN w:val="0"/>
        <w:adjustRightInd w:val="0"/>
        <w:spacing w:after="0" w:line="240" w:lineRule="auto"/>
      </w:pPr>
    </w:p>
    <w:p w14:paraId="62C9ABC3" w14:textId="6DCF4A7A" w:rsidR="00754F82" w:rsidRDefault="00754F82" w:rsidP="00E93284">
      <w:pPr>
        <w:autoSpaceDE w:val="0"/>
        <w:autoSpaceDN w:val="0"/>
        <w:adjustRightInd w:val="0"/>
        <w:spacing w:after="0" w:line="240" w:lineRule="auto"/>
      </w:pPr>
    </w:p>
    <w:p w14:paraId="44692713" w14:textId="77777777" w:rsidR="00754F82" w:rsidRDefault="00754F82" w:rsidP="00E93284">
      <w:pPr>
        <w:autoSpaceDE w:val="0"/>
        <w:autoSpaceDN w:val="0"/>
        <w:adjustRightInd w:val="0"/>
        <w:spacing w:after="0" w:line="240" w:lineRule="auto"/>
      </w:pPr>
    </w:p>
    <w:p w14:paraId="41CBB7F0" w14:textId="63FA77C5" w:rsidR="00272F46" w:rsidRPr="00775814" w:rsidRDefault="00272F46" w:rsidP="00E93284">
      <w:pPr>
        <w:autoSpaceDE w:val="0"/>
        <w:autoSpaceDN w:val="0"/>
        <w:adjustRightInd w:val="0"/>
        <w:spacing w:after="0" w:line="240" w:lineRule="auto"/>
      </w:pPr>
      <w:bookmarkStart w:id="0" w:name="_Hlk51507857"/>
      <w:r w:rsidRPr="00775814">
        <w:t xml:space="preserve">2-39(a) </w:t>
      </w:r>
    </w:p>
    <w:bookmarkEnd w:id="0"/>
    <w:p w14:paraId="277BD002" w14:textId="617950E4" w:rsidR="00272F46" w:rsidRPr="00775814" w:rsidRDefault="00272F46" w:rsidP="00272F46">
      <w:pPr>
        <w:pStyle w:val="NoSpacing"/>
      </w:pPr>
    </w:p>
    <w:p w14:paraId="062116C5" w14:textId="3E73322C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64589B12" w14:textId="12847427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12FBB205" wp14:editId="4473AA84">
            <wp:extent cx="5731510" cy="2804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278C" w14:textId="77777777" w:rsidR="008767E2" w:rsidRDefault="008767E2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BFDCF61" w14:textId="5309BA91" w:rsidR="00B12450" w:rsidRPr="00B12450" w:rsidRDefault="00283DD1" w:rsidP="00B124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 xml:space="preserve">2-39(a) </w:t>
      </w:r>
      <w:r w:rsidR="00B12450" w:rsidRPr="00B12450">
        <w:rPr>
          <w:sz w:val="24"/>
          <w:szCs w:val="24"/>
          <w:u w:val="single"/>
        </w:rPr>
        <w:t>ERD</w:t>
      </w:r>
    </w:p>
    <w:p w14:paraId="6C79F1A8" w14:textId="42A4EC98" w:rsidR="008767E2" w:rsidRDefault="00283DD1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200BF27C" w14:textId="77777777" w:rsidR="008767E2" w:rsidRDefault="008767E2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BA2C0A" w14:textId="5ACAE7E5" w:rsidR="001E23C8" w:rsidRPr="00775814" w:rsidRDefault="001E23C8" w:rsidP="00272F46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s</w:t>
      </w:r>
      <w:r w:rsidRPr="00775814">
        <w:t xml:space="preserve">: </w:t>
      </w:r>
      <w:r w:rsidR="00675CEC">
        <w:t xml:space="preserve">We are describing the Primary keys of the </w:t>
      </w:r>
      <w:r w:rsidRPr="00775814">
        <w:t>Emp</w:t>
      </w:r>
      <w:r w:rsidR="00675CEC">
        <w:t xml:space="preserve">loyee entity and the Project entity here. </w:t>
      </w:r>
      <w:r w:rsidR="00CE3262">
        <w:t>“</w:t>
      </w:r>
      <w:r w:rsidR="00675CEC" w:rsidRPr="00025ED6">
        <w:rPr>
          <w:b/>
          <w:bCs/>
        </w:rPr>
        <w:t>Emp</w:t>
      </w:r>
      <w:r w:rsidRPr="00025ED6">
        <w:rPr>
          <w:b/>
          <w:bCs/>
        </w:rPr>
        <w:t xml:space="preserve"> ID</w:t>
      </w:r>
      <w:r w:rsidR="00CE3262">
        <w:rPr>
          <w:b/>
          <w:bCs/>
        </w:rPr>
        <w:t>”</w:t>
      </w:r>
      <w:r w:rsidR="00775814" w:rsidRPr="00025ED6">
        <w:rPr>
          <w:b/>
          <w:bCs/>
        </w:rPr>
        <w:t xml:space="preserve"> </w:t>
      </w:r>
      <w:r w:rsidR="00675CEC" w:rsidRPr="00025ED6">
        <w:rPr>
          <w:b/>
          <w:bCs/>
        </w:rPr>
        <w:t>is the PK of E</w:t>
      </w:r>
      <w:r w:rsidRPr="00025ED6">
        <w:rPr>
          <w:b/>
          <w:bCs/>
        </w:rPr>
        <w:t>mployee entity</w:t>
      </w:r>
      <w:r w:rsidR="00675CEC" w:rsidRPr="00025ED6">
        <w:rPr>
          <w:b/>
          <w:bCs/>
        </w:rPr>
        <w:t xml:space="preserve"> and </w:t>
      </w:r>
      <w:r w:rsidR="00CE3262">
        <w:rPr>
          <w:b/>
          <w:bCs/>
        </w:rPr>
        <w:t>“</w:t>
      </w:r>
      <w:proofErr w:type="spellStart"/>
      <w:r w:rsidRPr="00025ED6">
        <w:rPr>
          <w:b/>
          <w:bCs/>
        </w:rPr>
        <w:t>Proj</w:t>
      </w:r>
      <w:proofErr w:type="spellEnd"/>
      <w:r w:rsidR="00CE3262">
        <w:rPr>
          <w:b/>
          <w:bCs/>
        </w:rPr>
        <w:t>”</w:t>
      </w:r>
      <w:r w:rsidRPr="00025ED6">
        <w:rPr>
          <w:b/>
          <w:bCs/>
        </w:rPr>
        <w:t xml:space="preserve"> </w:t>
      </w:r>
      <w:r w:rsidR="00675CEC" w:rsidRPr="00025ED6">
        <w:rPr>
          <w:b/>
          <w:bCs/>
        </w:rPr>
        <w:t>ID is the PK of the P</w:t>
      </w:r>
      <w:r w:rsidRPr="00025ED6">
        <w:rPr>
          <w:b/>
          <w:bCs/>
        </w:rPr>
        <w:t>roject entity</w:t>
      </w:r>
      <w:r w:rsidR="00675CEC">
        <w:t>.</w:t>
      </w:r>
    </w:p>
    <w:p w14:paraId="77EB30EA" w14:textId="1237F470" w:rsidR="001E23C8" w:rsidRPr="00775814" w:rsidRDefault="001E23C8" w:rsidP="00272F46">
      <w:pPr>
        <w:autoSpaceDE w:val="0"/>
        <w:autoSpaceDN w:val="0"/>
        <w:adjustRightInd w:val="0"/>
        <w:spacing w:after="0" w:line="240" w:lineRule="auto"/>
      </w:pPr>
    </w:p>
    <w:p w14:paraId="4CD62E47" w14:textId="74DEA54D" w:rsidR="00B92C28" w:rsidRPr="00B92C28" w:rsidRDefault="00B92C28" w:rsidP="00B92C28">
      <w:pPr>
        <w:pStyle w:val="NoSpacing"/>
        <w:rPr>
          <w:rFonts w:ascii="Calibri" w:hAnsi="Calibri" w:cs="Calibri"/>
          <w:b/>
          <w:bCs/>
        </w:rPr>
      </w:pPr>
      <w:r w:rsidRPr="00CE3262">
        <w:rPr>
          <w:rFonts w:ascii="Calibri" w:hAnsi="Calibri" w:cs="Calibri"/>
        </w:rPr>
        <w:t>Relationships and Cardinalities</w:t>
      </w:r>
      <w:r w:rsidR="00CE3262" w:rsidRPr="00CE3262">
        <w:rPr>
          <w:rFonts w:ascii="Calibri" w:hAnsi="Calibri" w:cs="Calibri"/>
        </w:rPr>
        <w:t xml:space="preserve"> are described in words here</w:t>
      </w:r>
      <w:r w:rsidRPr="00B92C28">
        <w:rPr>
          <w:rFonts w:ascii="Calibri" w:hAnsi="Calibri" w:cs="Calibri"/>
          <w:b/>
          <w:bCs/>
        </w:rPr>
        <w:t>:</w:t>
      </w:r>
    </w:p>
    <w:p w14:paraId="66268364" w14:textId="77777777" w:rsidR="00E93284" w:rsidRDefault="00E93284" w:rsidP="00272F46">
      <w:pPr>
        <w:autoSpaceDE w:val="0"/>
        <w:autoSpaceDN w:val="0"/>
        <w:adjustRightInd w:val="0"/>
        <w:spacing w:after="0" w:line="240" w:lineRule="auto"/>
      </w:pPr>
    </w:p>
    <w:p w14:paraId="397CC56D" w14:textId="4A4E0511" w:rsidR="007F4435" w:rsidRDefault="007F4435" w:rsidP="00272F46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>ach employee is assigned to zero or m</w:t>
      </w:r>
      <w:r w:rsidR="007B1205">
        <w:t>any</w:t>
      </w:r>
      <w:r w:rsidR="00775814" w:rsidRPr="00775814">
        <w:t xml:space="preserve"> projects and</w:t>
      </w:r>
    </w:p>
    <w:p w14:paraId="07A92962" w14:textId="0DE51488" w:rsidR="00775814" w:rsidRDefault="007F4435" w:rsidP="00272F46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>ach project ha</w:t>
      </w:r>
      <w:r w:rsidR="00B92C28">
        <w:t>s</w:t>
      </w:r>
      <w:r w:rsidR="00775814" w:rsidRPr="00775814">
        <w:t xml:space="preserve"> m</w:t>
      </w:r>
      <w:r>
        <w:t>inimum</w:t>
      </w:r>
      <w:r w:rsidR="00775814" w:rsidRPr="00775814">
        <w:t xml:space="preserve"> one employee</w:t>
      </w:r>
      <w:r>
        <w:t xml:space="preserve"> or many employees</w:t>
      </w:r>
      <w:r w:rsidR="00B92C28">
        <w:t xml:space="preserve"> assigned</w:t>
      </w:r>
      <w:r w:rsidR="00CE3262">
        <w:t xml:space="preserve"> to it.</w:t>
      </w:r>
    </w:p>
    <w:p w14:paraId="37AE66EF" w14:textId="4DC15698" w:rsidR="002E0AF9" w:rsidRDefault="002E0AF9" w:rsidP="00272F46">
      <w:pPr>
        <w:autoSpaceDE w:val="0"/>
        <w:autoSpaceDN w:val="0"/>
        <w:adjustRightInd w:val="0"/>
        <w:spacing w:after="0" w:line="240" w:lineRule="auto"/>
      </w:pPr>
    </w:p>
    <w:p w14:paraId="1CF15564" w14:textId="77777777" w:rsidR="00E93284" w:rsidRDefault="00E93284" w:rsidP="00272F46">
      <w:pPr>
        <w:autoSpaceDE w:val="0"/>
        <w:autoSpaceDN w:val="0"/>
        <w:adjustRightInd w:val="0"/>
        <w:spacing w:after="0" w:line="240" w:lineRule="auto"/>
      </w:pPr>
    </w:p>
    <w:p w14:paraId="2172D8A6" w14:textId="0D73FDD6" w:rsidR="006B2D0F" w:rsidRDefault="006B2D0F" w:rsidP="006B2D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>
        <w:rPr>
          <w:rFonts w:ascii="Calibri" w:hAnsi="Calibri" w:cs="Calibri"/>
          <w:b/>
          <w:bCs/>
          <w:lang w:bidi="bn-IN"/>
        </w:rPr>
        <w:t xml:space="preserve">Billing rate </w:t>
      </w:r>
      <w:r w:rsidRPr="006B2D0F">
        <w:rPr>
          <w:rFonts w:ascii="Calibri" w:hAnsi="Calibri" w:cs="Calibri"/>
          <w:b/>
          <w:bCs/>
          <w:lang w:bidi="bn-IN"/>
        </w:rPr>
        <w:t>Entity:</w:t>
      </w:r>
    </w:p>
    <w:p w14:paraId="35DDB975" w14:textId="77777777" w:rsidR="00FB1674" w:rsidRPr="006B2D0F" w:rsidRDefault="00FB1674" w:rsidP="006B2D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46945737" w14:textId="1ECB8A6E" w:rsidR="002E0AF9" w:rsidRPr="00775814" w:rsidRDefault="006B2D0F" w:rsidP="00272F46">
      <w:pPr>
        <w:autoSpaceDE w:val="0"/>
        <w:autoSpaceDN w:val="0"/>
        <w:adjustRightInd w:val="0"/>
        <w:spacing w:after="0" w:line="240" w:lineRule="auto"/>
      </w:pPr>
      <w:r>
        <w:t>It i</w:t>
      </w:r>
      <w:r w:rsidR="002E0AF9">
        <w:t xml:space="preserve">s the </w:t>
      </w:r>
      <w:r w:rsidR="002E0AF9" w:rsidRPr="00775814">
        <w:t>associative entit</w:t>
      </w:r>
      <w:r w:rsidR="002E0AF9">
        <w:t>y</w:t>
      </w:r>
      <w:r w:rsidR="002E0AF9" w:rsidRPr="00775814">
        <w:t xml:space="preserve"> on our</w:t>
      </w:r>
      <w:r w:rsidR="002E0AF9">
        <w:t xml:space="preserve"> </w:t>
      </w:r>
      <w:r w:rsidR="002E0AF9" w:rsidRPr="00775814">
        <w:t>ERD</w:t>
      </w:r>
      <w:r w:rsidR="002E0AF9">
        <w:t xml:space="preserve">. Since there exists a many to many </w:t>
      </w:r>
      <w:r w:rsidR="008767E2">
        <w:t>R</w:t>
      </w:r>
      <w:r w:rsidR="002E0AF9">
        <w:t>elationship</w:t>
      </w:r>
      <w:r w:rsidR="008767E2">
        <w:t xml:space="preserve"> </w:t>
      </w:r>
      <w:r w:rsidR="002E0AF9">
        <w:t>between Employee and P</w:t>
      </w:r>
      <w:r w:rsidR="009A55E8">
        <w:t>roject entities, so there exist</w:t>
      </w:r>
      <w:r w:rsidR="008767E2">
        <w:t>s</w:t>
      </w:r>
      <w:r w:rsidR="009A55E8">
        <w:t xml:space="preserve"> an associate entity in the Entity Relationship Diagram.</w:t>
      </w:r>
    </w:p>
    <w:p w14:paraId="38E1BE16" w14:textId="110CEE61" w:rsidR="001E23C8" w:rsidRDefault="001E23C8" w:rsidP="00272F46">
      <w:pPr>
        <w:autoSpaceDE w:val="0"/>
        <w:autoSpaceDN w:val="0"/>
        <w:adjustRightInd w:val="0"/>
        <w:spacing w:after="0" w:line="240" w:lineRule="auto"/>
      </w:pPr>
    </w:p>
    <w:p w14:paraId="3821B6FC" w14:textId="4B601BE0" w:rsidR="00754F82" w:rsidRPr="00775814" w:rsidRDefault="004656EE" w:rsidP="00272F46">
      <w:pPr>
        <w:autoSpaceDE w:val="0"/>
        <w:autoSpaceDN w:val="0"/>
        <w:adjustRightInd w:val="0"/>
        <w:spacing w:after="0" w:line="240" w:lineRule="auto"/>
      </w:pPr>
      <w:r>
        <w:t xml:space="preserve">The “Billing rate” entity will have Emp ID and </w:t>
      </w:r>
      <w:proofErr w:type="spellStart"/>
      <w:r>
        <w:t>Proj</w:t>
      </w:r>
      <w:proofErr w:type="spellEnd"/>
      <w:r>
        <w:t xml:space="preserve"> ID from the Employee and Project </w:t>
      </w:r>
      <w:proofErr w:type="gramStart"/>
      <w:r>
        <w:t>entities</w:t>
      </w:r>
      <w:proofErr w:type="gramEnd"/>
      <w:r>
        <w:t xml:space="preserve"> respectively. These are the Foreign keys here as these are the Primary Keys in Employee and Project entities respectively.</w:t>
      </w:r>
    </w:p>
    <w:p w14:paraId="6BBE6885" w14:textId="7F35C007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1B5CCD61" w14:textId="4AB33478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7F0C725" w14:textId="4B14B154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3E3CA04" w14:textId="04C9E7E1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0D14FEB" w14:textId="77777777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59A8312" w14:textId="77777777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3864AE2" w14:textId="77777777" w:rsidR="008767E2" w:rsidRDefault="008767E2" w:rsidP="00955905">
      <w:pPr>
        <w:autoSpaceDE w:val="0"/>
        <w:autoSpaceDN w:val="0"/>
        <w:adjustRightInd w:val="0"/>
        <w:spacing w:after="0" w:line="240" w:lineRule="auto"/>
      </w:pPr>
    </w:p>
    <w:p w14:paraId="77217D90" w14:textId="77777777" w:rsidR="00F33506" w:rsidRDefault="00F33506" w:rsidP="00F33506">
      <w:pPr>
        <w:autoSpaceDE w:val="0"/>
        <w:autoSpaceDN w:val="0"/>
        <w:adjustRightInd w:val="0"/>
        <w:spacing w:after="0" w:line="240" w:lineRule="auto"/>
      </w:pPr>
    </w:p>
    <w:p w14:paraId="5ADAF678" w14:textId="77777777" w:rsidR="00F33506" w:rsidRPr="00775814" w:rsidRDefault="00F33506" w:rsidP="00F33506">
      <w:pPr>
        <w:autoSpaceDE w:val="0"/>
        <w:autoSpaceDN w:val="0"/>
        <w:adjustRightInd w:val="0"/>
        <w:spacing w:after="0" w:line="240" w:lineRule="auto"/>
      </w:pPr>
      <w:r w:rsidRPr="00775814">
        <w:t xml:space="preserve">2-39(b) </w:t>
      </w:r>
    </w:p>
    <w:p w14:paraId="78841463" w14:textId="1D2E4EDC" w:rsidR="005E4613" w:rsidRDefault="005E4613" w:rsidP="00272F46">
      <w:pPr>
        <w:pStyle w:val="NoSpacing"/>
      </w:pPr>
    </w:p>
    <w:p w14:paraId="14940BAA" w14:textId="0E904603" w:rsidR="00F33506" w:rsidRDefault="00F33506" w:rsidP="00272F46">
      <w:pPr>
        <w:pStyle w:val="NoSpacing"/>
      </w:pPr>
    </w:p>
    <w:p w14:paraId="4FDA9EFB" w14:textId="77777777" w:rsidR="00F33506" w:rsidRPr="00775814" w:rsidRDefault="00F33506" w:rsidP="00272F46">
      <w:pPr>
        <w:pStyle w:val="NoSpacing"/>
      </w:pPr>
    </w:p>
    <w:p w14:paraId="22B40029" w14:textId="5293CD25" w:rsidR="005E4613" w:rsidRDefault="005E461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393035FF" wp14:editId="0CDF9AC3">
            <wp:extent cx="5731510" cy="20180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CD4" w14:textId="2F5D013C" w:rsidR="00DA7F63" w:rsidRDefault="00DA7F6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72D2E65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E30B9E7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4CBFFB" w14:textId="7B59C6E8" w:rsidR="00D1159C" w:rsidRPr="00B12450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b</w:t>
      </w:r>
      <w:r w:rsidRPr="00B12450">
        <w:rPr>
          <w:sz w:val="24"/>
          <w:szCs w:val="24"/>
          <w:u w:val="single"/>
        </w:rPr>
        <w:t>) ERD</w:t>
      </w:r>
    </w:p>
    <w:p w14:paraId="1E051EE9" w14:textId="457F8864" w:rsidR="00D1159C" w:rsidRDefault="00D1159C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8A04390" w14:textId="77777777" w:rsidR="00D1159C" w:rsidRDefault="00D1159C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B062E8D" w14:textId="77777777" w:rsidR="00130473" w:rsidRDefault="00130473" w:rsidP="00D1159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7D57007" w14:textId="033BF520" w:rsidR="00D1159C" w:rsidRDefault="00D1159C" w:rsidP="00D1159C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</w:t>
      </w:r>
      <w:r>
        <w:rPr>
          <w:b/>
          <w:bCs/>
        </w:rPr>
        <w:t>, Foreign key</w:t>
      </w:r>
      <w:r w:rsidRPr="00775814">
        <w:t xml:space="preserve">: </w:t>
      </w:r>
      <w:r>
        <w:t xml:space="preserve">We are describing the Primary key, foreign key and other attributes of the </w:t>
      </w:r>
      <w:r w:rsidRPr="00775814">
        <w:t>C</w:t>
      </w:r>
      <w:r>
        <w:t>hemist,</w:t>
      </w:r>
      <w:r w:rsidR="00F81300">
        <w:t xml:space="preserve"> </w:t>
      </w:r>
      <w:r w:rsidRPr="00775814">
        <w:t>E</w:t>
      </w:r>
      <w:r>
        <w:t>quipment and the Project entit</w:t>
      </w:r>
      <w:r w:rsidR="00E50BC7">
        <w:t>ies</w:t>
      </w:r>
      <w:r>
        <w:t xml:space="preserve">. </w:t>
      </w:r>
    </w:p>
    <w:p w14:paraId="7B31CE38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</w:pPr>
    </w:p>
    <w:p w14:paraId="1FD78BCA" w14:textId="55E3F5F2" w:rsidR="00DA7F63" w:rsidRDefault="00DA7F6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t xml:space="preserve">Here, the </w:t>
      </w:r>
      <w:r w:rsidR="00CE3262">
        <w:t xml:space="preserve">various </w:t>
      </w:r>
      <w:r>
        <w:t>a</w:t>
      </w:r>
      <w:r w:rsidRPr="00775814">
        <w:t xml:space="preserve">ttributes of </w:t>
      </w:r>
      <w:r>
        <w:t>‘</w:t>
      </w:r>
      <w:r w:rsidRPr="00775814">
        <w:t>C</w:t>
      </w:r>
      <w:r w:rsidR="00CE3262">
        <w:t>hemist</w:t>
      </w:r>
      <w:r>
        <w:t xml:space="preserve"> </w:t>
      </w:r>
      <w:r w:rsidR="00CE3262">
        <w:t xml:space="preserve">entity’ </w:t>
      </w:r>
      <w:r w:rsidRPr="00775814">
        <w:t xml:space="preserve">include </w:t>
      </w:r>
      <w:r w:rsidRPr="00025ED6">
        <w:rPr>
          <w:b/>
          <w:bCs/>
        </w:rPr>
        <w:t>Employee ID (Primary key)</w:t>
      </w:r>
      <w:r w:rsidRPr="00775814">
        <w:t>,</w:t>
      </w:r>
      <w:r>
        <w:t xml:space="preserve"> </w:t>
      </w:r>
      <w:r w:rsidRPr="00775814">
        <w:t>Name and Phone</w:t>
      </w:r>
      <w:r>
        <w:t xml:space="preserve"> </w:t>
      </w:r>
      <w:r w:rsidRPr="00775814">
        <w:t xml:space="preserve">No. </w:t>
      </w:r>
      <w:r w:rsidR="00CE3262">
        <w:t>The a</w:t>
      </w:r>
      <w:r w:rsidRPr="00775814">
        <w:t xml:space="preserve">ttributes of </w:t>
      </w:r>
      <w:r w:rsidR="00CE3262">
        <w:t>‘</w:t>
      </w:r>
      <w:r w:rsidRPr="00775814">
        <w:t>P</w:t>
      </w:r>
      <w:r w:rsidR="00CE3262">
        <w:t>roject entity’</w:t>
      </w:r>
      <w:r w:rsidRPr="00775814">
        <w:t xml:space="preserve"> include </w:t>
      </w:r>
      <w:r w:rsidRPr="00F639C7">
        <w:rPr>
          <w:b/>
          <w:bCs/>
        </w:rPr>
        <w:t xml:space="preserve">Project ID (Primary key) </w:t>
      </w:r>
      <w:r w:rsidRPr="00775814">
        <w:t xml:space="preserve">and Start Date. </w:t>
      </w:r>
      <w:r w:rsidR="00CE3262">
        <w:t>The various a</w:t>
      </w:r>
      <w:r w:rsidRPr="00775814">
        <w:t xml:space="preserve">ttributes of </w:t>
      </w:r>
      <w:r w:rsidR="00CE3262">
        <w:t>‘</w:t>
      </w:r>
      <w:r w:rsidRPr="00775814">
        <w:t>E</w:t>
      </w:r>
      <w:r w:rsidR="00CE3262">
        <w:t xml:space="preserve">quipment entity’ </w:t>
      </w:r>
      <w:r w:rsidRPr="00775814">
        <w:t>include</w:t>
      </w:r>
      <w:r>
        <w:t xml:space="preserve"> </w:t>
      </w:r>
      <w:r w:rsidRPr="00F639C7">
        <w:rPr>
          <w:b/>
          <w:bCs/>
        </w:rPr>
        <w:t xml:space="preserve">Serial No (Primary key) </w:t>
      </w:r>
      <w:r w:rsidRPr="00775814">
        <w:t>and Cost</w:t>
      </w:r>
      <w:r w:rsidR="00DA38A9">
        <w:t>. The associative entity is “Assignment” which has ‘Start date’</w:t>
      </w:r>
      <w:r w:rsidR="00DA38A9" w:rsidRPr="00DA38A9">
        <w:t xml:space="preserve"> as one of its attributes.</w:t>
      </w:r>
    </w:p>
    <w:p w14:paraId="27B14E1F" w14:textId="77777777" w:rsidR="006B2D0F" w:rsidRDefault="006B2D0F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21AD979" w14:textId="1B15C902" w:rsidR="00B92C28" w:rsidRDefault="00B92C28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2DCD013C" w14:textId="22EF07B8" w:rsidR="00B92C28" w:rsidRDefault="00B92C28" w:rsidP="00272F46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4707D212" w14:textId="77777777" w:rsidR="00C75689" w:rsidRPr="00B92C28" w:rsidRDefault="00C75689" w:rsidP="00272F46">
      <w:pPr>
        <w:pStyle w:val="NoSpacing"/>
        <w:rPr>
          <w:rFonts w:ascii="Calibri" w:hAnsi="Calibri" w:cs="Calibri"/>
          <w:b/>
          <w:bCs/>
        </w:rPr>
      </w:pPr>
    </w:p>
    <w:p w14:paraId="2709507C" w14:textId="66263F08" w:rsidR="00DA38A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Pr="00C75689">
        <w:rPr>
          <w:rFonts w:ascii="Calibri" w:hAnsi="Calibri" w:cs="Calibri"/>
        </w:rPr>
        <w:t xml:space="preserve">Chemist </w:t>
      </w:r>
      <w:r w:rsidR="00E50BC7">
        <w:rPr>
          <w:rFonts w:ascii="Calibri" w:hAnsi="Calibri" w:cs="Calibri"/>
        </w:rPr>
        <w:t xml:space="preserve">is mandatorily </w:t>
      </w:r>
      <w:r>
        <w:rPr>
          <w:rFonts w:ascii="Calibri" w:hAnsi="Calibri" w:cs="Calibri"/>
        </w:rPr>
        <w:t xml:space="preserve">assigned to at least </w:t>
      </w:r>
      <w:r w:rsidRPr="00C75689">
        <w:rPr>
          <w:rFonts w:ascii="Calibri" w:hAnsi="Calibri" w:cs="Calibri"/>
        </w:rPr>
        <w:t>one project</w:t>
      </w:r>
      <w:r>
        <w:rPr>
          <w:rFonts w:ascii="Calibri" w:hAnsi="Calibri" w:cs="Calibri"/>
        </w:rPr>
        <w:t xml:space="preserve"> and one equipment item.</w:t>
      </w:r>
    </w:p>
    <w:p w14:paraId="5982627F" w14:textId="3F2443A9" w:rsidR="00C7568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ne Equipment may or may not get assigned</w:t>
      </w:r>
      <w:r w:rsidR="009F19F0">
        <w:rPr>
          <w:rFonts w:ascii="Calibri" w:hAnsi="Calibri" w:cs="Calibri"/>
        </w:rPr>
        <w:t xml:space="preserve"> to any chemist.</w:t>
      </w:r>
    </w:p>
    <w:p w14:paraId="6E7C256B" w14:textId="0A663BD3" w:rsidR="00C75689" w:rsidRPr="00C7568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Project </w:t>
      </w:r>
      <w:r w:rsidR="009F19F0">
        <w:rPr>
          <w:rFonts w:ascii="Calibri" w:hAnsi="Calibri" w:cs="Calibri"/>
        </w:rPr>
        <w:t>may or may not get assigned to either a chemist or an equipment.</w:t>
      </w:r>
    </w:p>
    <w:p w14:paraId="7B423DF5" w14:textId="453F01C7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1D33FEA5" w14:textId="7D0D054F" w:rsidR="00DA38A9" w:rsidRDefault="00DA38A9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3B700AA9" w14:textId="77777777" w:rsidR="00B54700" w:rsidRPr="006B2D0F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 w:rsidRPr="006B2D0F">
        <w:rPr>
          <w:rFonts w:ascii="Calibri" w:hAnsi="Calibri" w:cs="Calibri"/>
          <w:b/>
          <w:bCs/>
          <w:lang w:bidi="bn-IN"/>
        </w:rPr>
        <w:t>Assignment Entity:</w:t>
      </w:r>
    </w:p>
    <w:p w14:paraId="7D806EB4" w14:textId="01BDB987" w:rsidR="00B54700" w:rsidRPr="00B54700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 w:rsidRPr="00B54700">
        <w:rPr>
          <w:rFonts w:ascii="Calibri" w:hAnsi="Calibri" w:cs="Calibri"/>
          <w:lang w:bidi="bn-IN"/>
        </w:rPr>
        <w:t>All</w:t>
      </w:r>
      <w:r w:rsidR="00CE3262">
        <w:rPr>
          <w:rFonts w:ascii="Calibri" w:hAnsi="Calibri" w:cs="Calibri"/>
          <w:lang w:bidi="bn-IN"/>
        </w:rPr>
        <w:t xml:space="preserve"> the above</w:t>
      </w:r>
      <w:r w:rsidRPr="00B54700">
        <w:rPr>
          <w:rFonts w:ascii="Calibri" w:hAnsi="Calibri" w:cs="Calibri"/>
          <w:lang w:bidi="bn-IN"/>
        </w:rPr>
        <w:t xml:space="preserve"> three entities participate </w:t>
      </w:r>
      <w:r w:rsidR="00CE3262">
        <w:rPr>
          <w:rFonts w:ascii="Calibri" w:hAnsi="Calibri" w:cs="Calibri"/>
          <w:lang w:bidi="bn-IN"/>
        </w:rPr>
        <w:t xml:space="preserve">together </w:t>
      </w:r>
      <w:r w:rsidRPr="00B54700">
        <w:rPr>
          <w:rFonts w:ascii="Calibri" w:hAnsi="Calibri" w:cs="Calibri"/>
          <w:lang w:bidi="bn-IN"/>
        </w:rPr>
        <w:t xml:space="preserve">in the </w:t>
      </w:r>
      <w:r w:rsidR="00CE3262">
        <w:rPr>
          <w:rFonts w:ascii="Calibri" w:hAnsi="Calibri" w:cs="Calibri"/>
          <w:lang w:bidi="bn-IN"/>
        </w:rPr>
        <w:t>“</w:t>
      </w:r>
      <w:r w:rsidRPr="00B54700">
        <w:rPr>
          <w:rFonts w:ascii="Calibri" w:hAnsi="Calibri" w:cs="Calibri"/>
          <w:lang w:bidi="bn-IN"/>
        </w:rPr>
        <w:t>Assigned relationship</w:t>
      </w:r>
      <w:r w:rsidR="00CE3262">
        <w:rPr>
          <w:rFonts w:ascii="Calibri" w:hAnsi="Calibri" w:cs="Calibri"/>
          <w:lang w:bidi="bn-IN"/>
        </w:rPr>
        <w:t>”</w:t>
      </w:r>
      <w:r w:rsidRPr="00B54700">
        <w:rPr>
          <w:rFonts w:ascii="Calibri" w:hAnsi="Calibri" w:cs="Calibri"/>
          <w:lang w:bidi="bn-IN"/>
        </w:rPr>
        <w:t xml:space="preserve"> that is </w:t>
      </w:r>
      <w:r w:rsidR="00CE3262">
        <w:rPr>
          <w:rFonts w:ascii="Calibri" w:hAnsi="Calibri" w:cs="Calibri"/>
          <w:lang w:bidi="bn-IN"/>
        </w:rPr>
        <w:t>formed</w:t>
      </w:r>
      <w:r w:rsidRPr="00B54700">
        <w:rPr>
          <w:rFonts w:ascii="Calibri" w:hAnsi="Calibri" w:cs="Calibri"/>
          <w:lang w:bidi="bn-IN"/>
        </w:rPr>
        <w:t xml:space="preserve"> as an</w:t>
      </w:r>
    </w:p>
    <w:p w14:paraId="6487E02B" w14:textId="77777777" w:rsidR="0044511E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 w:rsidRPr="00B54700">
        <w:rPr>
          <w:rFonts w:ascii="Calibri" w:hAnsi="Calibri" w:cs="Calibri"/>
          <w:lang w:bidi="bn-IN"/>
        </w:rPr>
        <w:t>associative entity</w:t>
      </w:r>
      <w:r w:rsidR="00CE3262">
        <w:rPr>
          <w:rFonts w:ascii="Calibri" w:hAnsi="Calibri" w:cs="Calibri"/>
          <w:lang w:bidi="bn-IN"/>
        </w:rPr>
        <w:t>. The name of this is “</w:t>
      </w:r>
      <w:r w:rsidRPr="00B54700">
        <w:rPr>
          <w:rFonts w:ascii="Calibri" w:hAnsi="Calibri" w:cs="Calibri"/>
          <w:lang w:bidi="bn-IN"/>
        </w:rPr>
        <w:t>Assignment</w:t>
      </w:r>
      <w:r w:rsidR="00CE3262">
        <w:rPr>
          <w:rFonts w:ascii="Calibri" w:hAnsi="Calibri" w:cs="Calibri"/>
          <w:lang w:bidi="bn-IN"/>
        </w:rPr>
        <w:t xml:space="preserve"> entity”</w:t>
      </w:r>
      <w:r w:rsidR="00FB1674">
        <w:rPr>
          <w:rFonts w:ascii="Calibri" w:hAnsi="Calibri" w:cs="Calibri"/>
          <w:lang w:bidi="bn-IN"/>
        </w:rPr>
        <w:t>.</w:t>
      </w:r>
      <w:r w:rsidR="0044511E">
        <w:rPr>
          <w:rFonts w:ascii="Calibri" w:hAnsi="Calibri" w:cs="Calibri"/>
          <w:lang w:bidi="bn-IN"/>
        </w:rPr>
        <w:t xml:space="preserve"> </w:t>
      </w:r>
    </w:p>
    <w:p w14:paraId="77919624" w14:textId="7ED1E8FC" w:rsidR="00B54700" w:rsidRDefault="0044511E" w:rsidP="00445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>
        <w:rPr>
          <w:rFonts w:ascii="Calibri" w:hAnsi="Calibri" w:cs="Calibri"/>
          <w:lang w:bidi="bn-IN"/>
        </w:rPr>
        <w:t xml:space="preserve">Here we are tracking </w:t>
      </w:r>
      <w:r w:rsidR="00B54700" w:rsidRPr="00B54700">
        <w:rPr>
          <w:rFonts w:ascii="Calibri" w:hAnsi="Calibri" w:cs="Calibri"/>
          <w:lang w:bidi="bn-IN"/>
        </w:rPr>
        <w:t xml:space="preserve">the </w:t>
      </w:r>
      <w:r>
        <w:rPr>
          <w:rFonts w:ascii="Calibri" w:hAnsi="Calibri" w:cs="Calibri"/>
          <w:lang w:bidi="bn-IN"/>
        </w:rPr>
        <w:t>“</w:t>
      </w:r>
      <w:r w:rsidR="00B54700" w:rsidRPr="00B54700">
        <w:rPr>
          <w:rFonts w:ascii="Calibri" w:hAnsi="Calibri" w:cs="Calibri"/>
          <w:lang w:bidi="bn-IN"/>
        </w:rPr>
        <w:t>Assign Date</w:t>
      </w:r>
      <w:r>
        <w:rPr>
          <w:rFonts w:ascii="Calibri" w:hAnsi="Calibri" w:cs="Calibri"/>
          <w:lang w:bidi="bn-IN"/>
        </w:rPr>
        <w:t xml:space="preserve">” </w:t>
      </w:r>
      <w:r w:rsidR="00B54700" w:rsidRPr="00B54700">
        <w:rPr>
          <w:rFonts w:ascii="Calibri" w:hAnsi="Calibri" w:cs="Calibri"/>
          <w:lang w:bidi="bn-IN"/>
        </w:rPr>
        <w:t xml:space="preserve">for each </w:t>
      </w:r>
      <w:r>
        <w:rPr>
          <w:rFonts w:ascii="Calibri" w:hAnsi="Calibri" w:cs="Calibri"/>
          <w:lang w:bidi="bn-IN"/>
        </w:rPr>
        <w:t xml:space="preserve">Chemist who is </w:t>
      </w:r>
      <w:r w:rsidR="00B54700" w:rsidRPr="00B54700">
        <w:rPr>
          <w:rFonts w:ascii="Calibri" w:hAnsi="Calibri" w:cs="Calibri"/>
          <w:lang w:bidi="bn-IN"/>
        </w:rPr>
        <w:t>assign</w:t>
      </w:r>
      <w:r>
        <w:rPr>
          <w:rFonts w:ascii="Calibri" w:hAnsi="Calibri" w:cs="Calibri"/>
          <w:lang w:bidi="bn-IN"/>
        </w:rPr>
        <w:t>ed</w:t>
      </w:r>
      <w:r w:rsidR="00B54700" w:rsidRPr="00B54700">
        <w:rPr>
          <w:rFonts w:ascii="Calibri" w:hAnsi="Calibri" w:cs="Calibri"/>
          <w:lang w:bidi="bn-IN"/>
        </w:rPr>
        <w:t xml:space="preserve"> to a</w:t>
      </w:r>
      <w:r>
        <w:rPr>
          <w:rFonts w:ascii="Calibri" w:hAnsi="Calibri" w:cs="Calibri"/>
          <w:lang w:bidi="bn-IN"/>
        </w:rPr>
        <w:t xml:space="preserve">ny </w:t>
      </w:r>
      <w:r w:rsidR="00B54700" w:rsidRPr="00B54700">
        <w:rPr>
          <w:rFonts w:ascii="Calibri" w:hAnsi="Calibri" w:cs="Calibri"/>
          <w:lang w:bidi="bn-IN"/>
        </w:rPr>
        <w:t>project and equipment item</w:t>
      </w:r>
      <w:r>
        <w:rPr>
          <w:rFonts w:ascii="Calibri" w:hAnsi="Calibri" w:cs="Calibri"/>
          <w:lang w:bidi="bn-IN"/>
        </w:rPr>
        <w:t xml:space="preserve">. As we see, </w:t>
      </w:r>
      <w:r w:rsidR="00FB1674">
        <w:rPr>
          <w:rFonts w:ascii="Calibri" w:hAnsi="Calibri" w:cs="Calibri"/>
          <w:lang w:bidi="bn-IN"/>
        </w:rPr>
        <w:t>this Assignment entity will help us to do that in our ERD.</w:t>
      </w:r>
    </w:p>
    <w:p w14:paraId="147F3941" w14:textId="77777777" w:rsidR="00FB1674" w:rsidRDefault="00FB1674" w:rsidP="00B54700">
      <w:pPr>
        <w:pStyle w:val="NoSpacing"/>
        <w:rPr>
          <w:rFonts w:ascii="Calibri" w:hAnsi="Calibri" w:cs="Calibri"/>
        </w:rPr>
      </w:pPr>
    </w:p>
    <w:p w14:paraId="69DC773E" w14:textId="49D775FE" w:rsidR="006B2D0F" w:rsidRDefault="006B2D0F" w:rsidP="00B54700">
      <w:pPr>
        <w:pStyle w:val="NoSpacing"/>
        <w:rPr>
          <w:rFonts w:ascii="Calibri" w:hAnsi="Calibri" w:cs="Calibri"/>
        </w:rPr>
      </w:pPr>
    </w:p>
    <w:p w14:paraId="69D65D66" w14:textId="53938E08" w:rsidR="006B2D0F" w:rsidRPr="006B2D0F" w:rsidRDefault="006B2D0F" w:rsidP="006000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alibri" w:hAnsi="Calibri" w:cs="Calibri"/>
        </w:rPr>
        <w:t xml:space="preserve">‘Start date’ is an attribute of this </w:t>
      </w:r>
      <w:r w:rsidRPr="00B54700">
        <w:rPr>
          <w:rFonts w:ascii="Calibri" w:hAnsi="Calibri" w:cs="Calibri"/>
          <w:lang w:bidi="bn-IN"/>
        </w:rPr>
        <w:t>Assignment Entity</w:t>
      </w:r>
      <w:r>
        <w:rPr>
          <w:rFonts w:ascii="Calibri" w:hAnsi="Calibri" w:cs="Calibri"/>
        </w:rPr>
        <w:t xml:space="preserve">. </w:t>
      </w:r>
      <w:r w:rsidRPr="006B2D0F">
        <w:rPr>
          <w:rFonts w:cstheme="minorHAnsi"/>
          <w:lang w:bidi="bn-IN"/>
        </w:rPr>
        <w:t>A</w:t>
      </w:r>
      <w:r w:rsidR="00600062">
        <w:rPr>
          <w:rFonts w:cstheme="minorHAnsi"/>
          <w:lang w:bidi="bn-IN"/>
        </w:rPr>
        <w:t xml:space="preserve">s we see here the </w:t>
      </w:r>
      <w:r w:rsidRPr="006B2D0F">
        <w:rPr>
          <w:rFonts w:cstheme="minorHAnsi"/>
          <w:lang w:bidi="bn-IN"/>
        </w:rPr>
        <w:t>E</w:t>
      </w:r>
      <w:r w:rsidR="00600062">
        <w:rPr>
          <w:rFonts w:cstheme="minorHAnsi"/>
          <w:lang w:bidi="bn-IN"/>
        </w:rPr>
        <w:t xml:space="preserve">quipment entity and the Project entity </w:t>
      </w:r>
      <w:r w:rsidRPr="006B2D0F">
        <w:rPr>
          <w:rFonts w:cstheme="minorHAnsi"/>
          <w:lang w:bidi="bn-IN"/>
        </w:rPr>
        <w:t xml:space="preserve">do not </w:t>
      </w:r>
      <w:r w:rsidR="00600062">
        <w:rPr>
          <w:rFonts w:cstheme="minorHAnsi"/>
          <w:lang w:bidi="bn-IN"/>
        </w:rPr>
        <w:t xml:space="preserve">have to </w:t>
      </w:r>
      <w:r w:rsidRPr="006B2D0F">
        <w:rPr>
          <w:rFonts w:cstheme="minorHAnsi"/>
          <w:lang w:bidi="bn-IN"/>
        </w:rPr>
        <w:t xml:space="preserve">participate in any </w:t>
      </w:r>
      <w:r w:rsidR="00600062">
        <w:rPr>
          <w:rFonts w:cstheme="minorHAnsi"/>
          <w:lang w:bidi="bn-IN"/>
        </w:rPr>
        <w:t xml:space="preserve">kind of </w:t>
      </w:r>
      <w:r w:rsidRPr="006B2D0F">
        <w:rPr>
          <w:rFonts w:cstheme="minorHAnsi"/>
          <w:lang w:bidi="bn-IN"/>
        </w:rPr>
        <w:t>assignments.</w:t>
      </w:r>
    </w:p>
    <w:p w14:paraId="5A49E9E0" w14:textId="609E1CF3" w:rsidR="00DA38A9" w:rsidRDefault="00DA38A9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2C67DC0" w14:textId="78B2936A" w:rsidR="00084B61" w:rsidRDefault="00272F46" w:rsidP="0050235C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 w:rsidRPr="00775814">
        <w:lastRenderedPageBreak/>
        <w:t>2-39(c)</w:t>
      </w:r>
    </w:p>
    <w:p w14:paraId="1D5363B7" w14:textId="0130EEC7" w:rsidR="00084B61" w:rsidRDefault="00084B61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1213D92A" w14:textId="086F55D0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A60418C" wp14:editId="5115E9EA">
            <wp:extent cx="5731510" cy="1697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77D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D180D39" w14:textId="2F98833A" w:rsidR="0049059E" w:rsidRPr="00B12450" w:rsidRDefault="0049059E" w:rsidP="0049059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c</w:t>
      </w:r>
      <w:r w:rsidRPr="00B12450">
        <w:rPr>
          <w:sz w:val="24"/>
          <w:szCs w:val="24"/>
          <w:u w:val="single"/>
        </w:rPr>
        <w:t>) ERD</w:t>
      </w:r>
    </w:p>
    <w:p w14:paraId="47FDAC81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2F8EBF3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E5C83BF" w14:textId="0EC89D3D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4EA4">
        <w:rPr>
          <w:b/>
          <w:bCs/>
        </w:rPr>
        <w:t>Primary Key</w:t>
      </w:r>
      <w:r w:rsidRPr="00775814">
        <w:t xml:space="preserve">: </w:t>
      </w:r>
      <w:r w:rsidR="00E44E01">
        <w:t>Here w</w:t>
      </w:r>
      <w:r>
        <w:t xml:space="preserve">e are describing the Primary key and other attributes of the </w:t>
      </w:r>
      <w:r w:rsidRPr="00775814">
        <w:t>C</w:t>
      </w:r>
      <w:r>
        <w:t>ourse and Section entit</w:t>
      </w:r>
      <w:r w:rsidR="00E44E01">
        <w:t>ies</w:t>
      </w:r>
    </w:p>
    <w:p w14:paraId="4544C6E7" w14:textId="22479BC2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Here, the a</w:t>
      </w:r>
      <w:r w:rsidRPr="00775814">
        <w:t xml:space="preserve">ttributes of </w:t>
      </w:r>
      <w:r>
        <w:t>‘</w:t>
      </w:r>
      <w:r w:rsidRPr="00775814">
        <w:t>C</w:t>
      </w:r>
      <w:r>
        <w:t xml:space="preserve">ourse’ </w:t>
      </w:r>
      <w:r w:rsidRPr="00775814">
        <w:t xml:space="preserve">include </w:t>
      </w:r>
      <w:r w:rsidRPr="00025ED6">
        <w:rPr>
          <w:b/>
          <w:bCs/>
        </w:rPr>
        <w:t>Course ID (Primary key),</w:t>
      </w:r>
      <w:r>
        <w:t xml:space="preserve"> Course </w:t>
      </w:r>
      <w:r w:rsidRPr="00775814">
        <w:t xml:space="preserve">Name and </w:t>
      </w:r>
      <w:r>
        <w:t>Units</w:t>
      </w:r>
      <w:r w:rsidRPr="00775814">
        <w:t xml:space="preserve">. Attributes of </w:t>
      </w:r>
      <w:r>
        <w:t xml:space="preserve">Section </w:t>
      </w:r>
      <w:r w:rsidRPr="00775814">
        <w:t xml:space="preserve">include </w:t>
      </w:r>
      <w:r w:rsidRPr="00F639C7">
        <w:rPr>
          <w:b/>
          <w:bCs/>
        </w:rPr>
        <w:t>Sec Num (Primary key)</w:t>
      </w:r>
      <w:r>
        <w:t xml:space="preserve"> </w:t>
      </w:r>
      <w:r w:rsidRPr="00775814">
        <w:t>and S</w:t>
      </w:r>
      <w:r>
        <w:t>emester ID</w:t>
      </w:r>
      <w:r w:rsidRPr="00775814">
        <w:t xml:space="preserve">. </w:t>
      </w:r>
    </w:p>
    <w:p w14:paraId="67CA1178" w14:textId="77777777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CFA6154" w14:textId="77777777" w:rsidR="00B773CE" w:rsidRDefault="00B773CE" w:rsidP="00B773C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3ED8EE5" w14:textId="77777777" w:rsidR="00B773CE" w:rsidRDefault="00B773CE" w:rsidP="00084B61">
      <w:pPr>
        <w:autoSpaceDE w:val="0"/>
        <w:autoSpaceDN w:val="0"/>
        <w:adjustRightInd w:val="0"/>
        <w:spacing w:after="0" w:line="240" w:lineRule="auto"/>
      </w:pPr>
      <w:r>
        <w:t xml:space="preserve">One </w:t>
      </w:r>
      <w:r w:rsidR="00775814" w:rsidRPr="00775814">
        <w:t>course can have zero or m</w:t>
      </w:r>
      <w:r>
        <w:t xml:space="preserve">any </w:t>
      </w:r>
      <w:r w:rsidR="00775814" w:rsidRPr="00775814">
        <w:t>section</w:t>
      </w:r>
      <w:r>
        <w:t>s.</w:t>
      </w:r>
    </w:p>
    <w:p w14:paraId="0CADF76D" w14:textId="1FF6E48B" w:rsidR="00775814" w:rsidRPr="00775814" w:rsidRDefault="00B773CE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 xml:space="preserve">ach section will have mandatory </w:t>
      </w:r>
      <w:r>
        <w:t xml:space="preserve">only </w:t>
      </w:r>
      <w:r w:rsidR="00775814" w:rsidRPr="00775814">
        <w:t>one course.</w:t>
      </w:r>
    </w:p>
    <w:p w14:paraId="0A32F139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60B3A54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1BE5DC1" w14:textId="4FE007EE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09D2387" w14:textId="0768EBBB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F2817CF" w14:textId="202646DA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778ED30" w14:textId="75303C07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67BC078" w14:textId="77777777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B584169" w14:textId="03D264AA" w:rsidR="0050235C" w:rsidRDefault="00084B61" w:rsidP="00AE3F85">
      <w:pPr>
        <w:autoSpaceDE w:val="0"/>
        <w:autoSpaceDN w:val="0"/>
        <w:adjustRightInd w:val="0"/>
        <w:spacing w:after="0" w:line="240" w:lineRule="auto"/>
      </w:pPr>
      <w:r w:rsidRPr="00775814">
        <w:t xml:space="preserve">2-39(d) </w:t>
      </w:r>
    </w:p>
    <w:p w14:paraId="68B2A48E" w14:textId="77777777" w:rsidR="0050235C" w:rsidRDefault="0050235C" w:rsidP="00AE3F85">
      <w:pPr>
        <w:autoSpaceDE w:val="0"/>
        <w:autoSpaceDN w:val="0"/>
        <w:adjustRightInd w:val="0"/>
        <w:spacing w:after="0" w:line="240" w:lineRule="auto"/>
      </w:pPr>
    </w:p>
    <w:p w14:paraId="6A5FA41F" w14:textId="300C735E" w:rsidR="00084B61" w:rsidRPr="00AE3F85" w:rsidRDefault="00084B61" w:rsidP="00AE3F8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806A8A7" wp14:editId="178E44A4">
            <wp:extent cx="5731510" cy="2723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B6DD" w14:textId="3AA48658" w:rsidR="0050235C" w:rsidRDefault="0050235C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F29ED4" w14:textId="77777777" w:rsidR="0050235C" w:rsidRDefault="0050235C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933933E" w14:textId="6EC71D0C" w:rsidR="0050235C" w:rsidRPr="00B12450" w:rsidRDefault="0050235C" w:rsidP="0050235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 w:rsidR="00025ED6"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 w:rsidR="004A1A96"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</w:p>
    <w:p w14:paraId="1685E1C9" w14:textId="2085F733" w:rsidR="0050235C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54C2AF" wp14:editId="1E009111">
            <wp:extent cx="5731510" cy="10928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158D" w14:textId="306C9AA4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4BED40F" w14:textId="67DA2BBF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43E7CFE" w14:textId="77777777" w:rsidR="009B0367" w:rsidRDefault="009B0367" w:rsidP="004A1A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70102DF" w14:textId="1E45BBB3" w:rsidR="004A1A96" w:rsidRPr="00B12450" w:rsidRDefault="004A1A96" w:rsidP="004A1A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37CD3898" w14:textId="772FDB74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202E249" w14:textId="43AFC8C9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9B69EB0" w14:textId="77777777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5C72E02" w14:textId="1992DCFD" w:rsidR="0050235C" w:rsidRDefault="0050235C" w:rsidP="0050235C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</w:t>
      </w:r>
      <w:r>
        <w:rPr>
          <w:b/>
          <w:bCs/>
        </w:rPr>
        <w:t>, Foreign key</w:t>
      </w:r>
      <w:r w:rsidRPr="00775814">
        <w:t xml:space="preserve">: </w:t>
      </w:r>
      <w:r>
        <w:t xml:space="preserve">We are describing the Primary key, foreign key and other attributes of the </w:t>
      </w:r>
      <w:r w:rsidR="00025ED6">
        <w:t xml:space="preserve">Physician and Patient </w:t>
      </w:r>
      <w:r>
        <w:t xml:space="preserve">entity. </w:t>
      </w:r>
    </w:p>
    <w:p w14:paraId="753CEF12" w14:textId="77777777" w:rsidR="0050235C" w:rsidRDefault="0050235C" w:rsidP="0050235C">
      <w:pPr>
        <w:autoSpaceDE w:val="0"/>
        <w:autoSpaceDN w:val="0"/>
        <w:adjustRightInd w:val="0"/>
        <w:spacing w:after="0" w:line="240" w:lineRule="auto"/>
      </w:pPr>
    </w:p>
    <w:p w14:paraId="3DAC8631" w14:textId="18D173F8" w:rsidR="0050235C" w:rsidRDefault="0050235C" w:rsidP="0050235C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t>Here, the a</w:t>
      </w:r>
      <w:r w:rsidRPr="00775814">
        <w:t xml:space="preserve">ttributes of </w:t>
      </w:r>
      <w:r>
        <w:t>‘</w:t>
      </w:r>
      <w:r w:rsidR="00025ED6">
        <w:t>Physician</w:t>
      </w:r>
      <w:r>
        <w:t xml:space="preserve">’ </w:t>
      </w:r>
      <w:r w:rsidR="00025ED6">
        <w:t xml:space="preserve">entity </w:t>
      </w:r>
      <w:r w:rsidRPr="00775814">
        <w:t xml:space="preserve">include </w:t>
      </w:r>
      <w:r w:rsidR="00025ED6" w:rsidRPr="00025ED6">
        <w:rPr>
          <w:b/>
          <w:bCs/>
        </w:rPr>
        <w:t>P</w:t>
      </w:r>
      <w:r w:rsidRPr="00025ED6">
        <w:rPr>
          <w:b/>
          <w:bCs/>
        </w:rPr>
        <w:t>ID (Primary key)</w:t>
      </w:r>
      <w:r w:rsidR="00BF7589">
        <w:t xml:space="preserve"> and</w:t>
      </w:r>
      <w:r>
        <w:t xml:space="preserve"> </w:t>
      </w:r>
      <w:r w:rsidR="00BF7589">
        <w:t>Speciality</w:t>
      </w:r>
      <w:r w:rsidRPr="00775814">
        <w:t xml:space="preserve">. Attributes of </w:t>
      </w:r>
      <w:r w:rsidR="00BF7589">
        <w:t>‘</w:t>
      </w:r>
      <w:r w:rsidRPr="00775814">
        <w:t>P</w:t>
      </w:r>
      <w:r w:rsidR="00BF7589">
        <w:t>atient’</w:t>
      </w:r>
      <w:r w:rsidRPr="00775814">
        <w:t xml:space="preserve"> </w:t>
      </w:r>
      <w:r w:rsidR="00BF7589">
        <w:t xml:space="preserve">entity </w:t>
      </w:r>
      <w:r w:rsidRPr="00775814">
        <w:t xml:space="preserve">include </w:t>
      </w:r>
      <w:r w:rsidRPr="00BF7589">
        <w:rPr>
          <w:b/>
          <w:bCs/>
        </w:rPr>
        <w:t>P</w:t>
      </w:r>
      <w:r w:rsidR="00BF7589" w:rsidRPr="00BF7589">
        <w:rPr>
          <w:b/>
          <w:bCs/>
        </w:rPr>
        <w:t>atient</w:t>
      </w:r>
      <w:r w:rsidRPr="00BF7589">
        <w:rPr>
          <w:b/>
          <w:bCs/>
        </w:rPr>
        <w:t xml:space="preserve"> ID (Primary key)</w:t>
      </w:r>
      <w:r>
        <w:t xml:space="preserve"> </w:t>
      </w:r>
      <w:r w:rsidRPr="00775814">
        <w:t xml:space="preserve">and Start Date. </w:t>
      </w:r>
    </w:p>
    <w:p w14:paraId="5030D04E" w14:textId="7BB42171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7B5F695F" w14:textId="77777777" w:rsidR="009B0367" w:rsidRDefault="009B0367" w:rsidP="00F639C7">
      <w:pPr>
        <w:pStyle w:val="NoSpacing"/>
        <w:rPr>
          <w:rFonts w:ascii="Calibri" w:hAnsi="Calibri" w:cs="Calibri"/>
          <w:b/>
          <w:bCs/>
        </w:rPr>
      </w:pPr>
    </w:p>
    <w:p w14:paraId="60922913" w14:textId="1C4E1A9B" w:rsidR="00F639C7" w:rsidRDefault="00F639C7" w:rsidP="00F639C7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4233B8BC" w14:textId="76BD59B2" w:rsidR="00F639C7" w:rsidRDefault="00775814" w:rsidP="00084B61">
      <w:pPr>
        <w:autoSpaceDE w:val="0"/>
        <w:autoSpaceDN w:val="0"/>
        <w:adjustRightInd w:val="0"/>
        <w:spacing w:after="0" w:line="240" w:lineRule="auto"/>
      </w:pPr>
      <w:r w:rsidRPr="00182139">
        <w:t xml:space="preserve">Here cardinalities </w:t>
      </w:r>
      <w:r w:rsidR="00E44E01">
        <w:t xml:space="preserve">are </w:t>
      </w:r>
      <w:r w:rsidRPr="00182139">
        <w:t>described as</w:t>
      </w:r>
      <w:r w:rsidR="00F639C7">
        <w:t>:</w:t>
      </w:r>
    </w:p>
    <w:p w14:paraId="322C43DB" w14:textId="77777777" w:rsidR="00F639C7" w:rsidRDefault="00F639C7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182139">
        <w:t>ach physician admits zero or m</w:t>
      </w:r>
      <w:r>
        <w:t>any</w:t>
      </w:r>
      <w:r w:rsidR="00775814" w:rsidRPr="00182139">
        <w:t xml:space="preserve"> patients</w:t>
      </w:r>
      <w:r>
        <w:t>.</w:t>
      </w:r>
    </w:p>
    <w:p w14:paraId="4873D57A" w14:textId="7987D632" w:rsidR="00775814" w:rsidRPr="00182139" w:rsidRDefault="00F639C7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182139">
        <w:t xml:space="preserve">ach patient will </w:t>
      </w:r>
      <w:r>
        <w:t xml:space="preserve">be admitted by only </w:t>
      </w:r>
      <w:r w:rsidR="00775814" w:rsidRPr="00182139">
        <w:t>one physician</w:t>
      </w:r>
      <w:r>
        <w:t xml:space="preserve"> (man</w:t>
      </w:r>
      <w:r w:rsidRPr="00182139">
        <w:t>datory</w:t>
      </w:r>
      <w:r>
        <w:t>).</w:t>
      </w:r>
    </w:p>
    <w:p w14:paraId="21F19CEC" w14:textId="4D1DC753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0A74A0D5" w14:textId="20DE776E" w:rsidR="00775814" w:rsidRDefault="00775814" w:rsidP="00084B61">
      <w:pPr>
        <w:autoSpaceDE w:val="0"/>
        <w:autoSpaceDN w:val="0"/>
        <w:adjustRightInd w:val="0"/>
        <w:spacing w:after="0" w:line="240" w:lineRule="auto"/>
      </w:pPr>
      <w:r w:rsidRPr="00182139">
        <w:t xml:space="preserve">And here treatment </w:t>
      </w:r>
      <w:r w:rsidR="00E44E01">
        <w:t>logics</w:t>
      </w:r>
      <w:r w:rsidRPr="00182139">
        <w:t xml:space="preserve"> are recorded </w:t>
      </w:r>
      <w:r w:rsidR="00F639C7">
        <w:t>as:</w:t>
      </w:r>
    </w:p>
    <w:p w14:paraId="72F811F6" w14:textId="61B37104" w:rsidR="00F639C7" w:rsidRDefault="00F639C7" w:rsidP="00F639C7">
      <w:pPr>
        <w:autoSpaceDE w:val="0"/>
        <w:autoSpaceDN w:val="0"/>
        <w:adjustRightInd w:val="0"/>
        <w:spacing w:after="0" w:line="240" w:lineRule="auto"/>
      </w:pPr>
      <w:r>
        <w:t>E</w:t>
      </w:r>
      <w:r w:rsidRPr="00182139">
        <w:t xml:space="preserve">ach physician </w:t>
      </w:r>
      <w:r>
        <w:t xml:space="preserve">may treat </w:t>
      </w:r>
      <w:r w:rsidRPr="00182139">
        <w:t>zero or m</w:t>
      </w:r>
      <w:r>
        <w:t>any</w:t>
      </w:r>
      <w:r w:rsidRPr="00182139">
        <w:t xml:space="preserve"> patients</w:t>
      </w:r>
      <w:r>
        <w:t>.</w:t>
      </w:r>
    </w:p>
    <w:p w14:paraId="39970DC5" w14:textId="214344D3" w:rsidR="00F639C7" w:rsidRDefault="00F639C7" w:rsidP="00084B61">
      <w:pPr>
        <w:autoSpaceDE w:val="0"/>
        <w:autoSpaceDN w:val="0"/>
        <w:adjustRightInd w:val="0"/>
        <w:spacing w:after="0" w:line="240" w:lineRule="auto"/>
      </w:pPr>
      <w:r>
        <w:t xml:space="preserve">Each </w:t>
      </w:r>
      <w:r w:rsidR="00E44E01">
        <w:t>p</w:t>
      </w:r>
      <w:r>
        <w:t>atient must be treated by at least one physician</w:t>
      </w:r>
      <w:r w:rsidR="00C35D96">
        <w:t>.</w:t>
      </w:r>
    </w:p>
    <w:p w14:paraId="499D6384" w14:textId="35FF89A8" w:rsidR="00C35D96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2750CF8B" w14:textId="16C9EA42" w:rsidR="00C35D96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06667A7C" w14:textId="4A8206F5" w:rsidR="004A1A96" w:rsidRPr="00B12450" w:rsidRDefault="004A1A96" w:rsidP="004A1A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 xml:space="preserve">The </w:t>
      </w: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  <w:r>
        <w:rPr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Pr="004A1A96">
        <w:rPr>
          <w:rFonts w:ascii="Calibri" w:hAnsi="Calibri" w:cs="Calibri"/>
          <w:lang w:bidi="bn-IN"/>
        </w:rPr>
        <w:t xml:space="preserve">could also be </w:t>
      </w:r>
      <w:r w:rsidR="00EF5673">
        <w:rPr>
          <w:rFonts w:ascii="Calibri" w:hAnsi="Calibri" w:cs="Calibri"/>
          <w:lang w:bidi="bn-IN"/>
        </w:rPr>
        <w:t>updated</w:t>
      </w:r>
      <w:r w:rsidRPr="004A1A96">
        <w:rPr>
          <w:rFonts w:ascii="Calibri" w:hAnsi="Calibri" w:cs="Calibri"/>
          <w:lang w:bidi="bn-IN"/>
        </w:rPr>
        <w:t xml:space="preserve"> to show </w:t>
      </w:r>
      <w:r w:rsidR="00EF5673">
        <w:rPr>
          <w:rFonts w:ascii="Calibri" w:hAnsi="Calibri" w:cs="Calibri"/>
          <w:lang w:bidi="bn-IN"/>
        </w:rPr>
        <w:t>‘</w:t>
      </w:r>
      <w:r w:rsidRPr="004A1A96">
        <w:rPr>
          <w:rFonts w:ascii="Calibri" w:hAnsi="Calibri" w:cs="Calibri"/>
          <w:lang w:bidi="bn-IN"/>
        </w:rPr>
        <w:t>T</w:t>
      </w:r>
      <w:r w:rsidR="00EF5673">
        <w:rPr>
          <w:rFonts w:ascii="Calibri" w:hAnsi="Calibri" w:cs="Calibri"/>
          <w:lang w:bidi="bn-IN"/>
        </w:rPr>
        <w:t>reatment</w:t>
      </w:r>
      <w:r w:rsidRPr="004A1A96">
        <w:rPr>
          <w:rFonts w:ascii="Calibri" w:hAnsi="Calibri" w:cs="Calibri"/>
          <w:lang w:bidi="bn-IN"/>
        </w:rPr>
        <w:t xml:space="preserve"> D</w:t>
      </w:r>
      <w:r w:rsidR="00EF5673">
        <w:rPr>
          <w:rFonts w:ascii="Calibri" w:hAnsi="Calibri" w:cs="Calibri"/>
          <w:lang w:bidi="bn-IN"/>
        </w:rPr>
        <w:t>etails’</w:t>
      </w:r>
      <w:r w:rsidRPr="004A1A96">
        <w:rPr>
          <w:rFonts w:ascii="Calibri" w:hAnsi="Calibri" w:cs="Calibri"/>
          <w:lang w:bidi="bn-IN"/>
        </w:rPr>
        <w:t xml:space="preserve"> associative entit</w:t>
      </w:r>
      <w:r w:rsidR="00EF5673">
        <w:rPr>
          <w:rFonts w:ascii="Calibri" w:hAnsi="Calibri" w:cs="Calibri"/>
          <w:lang w:bidi="bn-IN"/>
        </w:rPr>
        <w:t>y</w:t>
      </w:r>
      <w:r w:rsidRPr="004A1A96">
        <w:rPr>
          <w:rFonts w:ascii="Calibri" w:hAnsi="Calibri" w:cs="Calibri"/>
          <w:lang w:bidi="bn-IN"/>
        </w:rPr>
        <w:t xml:space="preserve"> (</w:t>
      </w:r>
      <w:r w:rsidR="00EF5673">
        <w:rPr>
          <w:rFonts w:ascii="Calibri" w:hAnsi="Calibri" w:cs="Calibri"/>
          <w:lang w:bidi="bn-IN"/>
        </w:rPr>
        <w:t xml:space="preserve">considering the respective </w:t>
      </w:r>
      <w:r w:rsidRPr="004A1A96">
        <w:rPr>
          <w:rFonts w:ascii="Calibri" w:hAnsi="Calibri" w:cs="Calibri"/>
          <w:lang w:bidi="bn-IN"/>
        </w:rPr>
        <w:t>attributes) to depict the M</w:t>
      </w:r>
      <w:r w:rsidR="00EF5673">
        <w:rPr>
          <w:rFonts w:ascii="Calibri" w:hAnsi="Calibri" w:cs="Calibri"/>
          <w:lang w:bidi="bn-IN"/>
        </w:rPr>
        <w:t xml:space="preserve">any to Many </w:t>
      </w:r>
      <w:r w:rsidRPr="004A1A96">
        <w:rPr>
          <w:rFonts w:ascii="Calibri" w:hAnsi="Calibri" w:cs="Calibri"/>
          <w:lang w:bidi="bn-IN"/>
        </w:rPr>
        <w:t>relationship between Patients and Physicians.</w:t>
      </w:r>
      <w:r w:rsidRPr="004A1A96">
        <w:rPr>
          <w:rFonts w:ascii="Calibri" w:hAnsi="Calibri" w:cs="Calibri"/>
        </w:rPr>
        <w:t xml:space="preserve"> That is captured in</w:t>
      </w:r>
      <w:r>
        <w:t xml:space="preserve"> </w:t>
      </w: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  <w:r>
        <w:rPr>
          <w:sz w:val="24"/>
          <w:szCs w:val="24"/>
          <w:u w:val="single"/>
        </w:rPr>
        <w:t>.</w:t>
      </w:r>
    </w:p>
    <w:p w14:paraId="5B2C987A" w14:textId="247589F7" w:rsidR="004A1A96" w:rsidRDefault="004A1A96" w:rsidP="004A1A96">
      <w:pPr>
        <w:autoSpaceDE w:val="0"/>
        <w:autoSpaceDN w:val="0"/>
        <w:adjustRightInd w:val="0"/>
        <w:spacing w:after="0" w:line="240" w:lineRule="auto"/>
        <w:jc w:val="center"/>
      </w:pPr>
    </w:p>
    <w:p w14:paraId="7C19A82A" w14:textId="77777777" w:rsidR="004A1A96" w:rsidRDefault="004A1A96" w:rsidP="004A1A96">
      <w:pPr>
        <w:autoSpaceDE w:val="0"/>
        <w:autoSpaceDN w:val="0"/>
        <w:adjustRightInd w:val="0"/>
        <w:spacing w:after="0" w:line="240" w:lineRule="auto"/>
        <w:jc w:val="center"/>
      </w:pPr>
    </w:p>
    <w:p w14:paraId="249A18D9" w14:textId="77777777" w:rsidR="009B0367" w:rsidRDefault="009B0367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1B53E3D0" w14:textId="77777777" w:rsidR="009B0367" w:rsidRDefault="009B0367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586FC8E4" w14:textId="46B7FC39" w:rsidR="00C35D96" w:rsidRPr="006B2D0F" w:rsidRDefault="00C35D96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>
        <w:rPr>
          <w:rFonts w:ascii="Calibri" w:hAnsi="Calibri" w:cs="Calibri"/>
          <w:b/>
          <w:bCs/>
          <w:lang w:bidi="bn-IN"/>
        </w:rPr>
        <w:t>Treatment Details</w:t>
      </w:r>
      <w:r w:rsidRPr="006B2D0F">
        <w:rPr>
          <w:rFonts w:ascii="Calibri" w:hAnsi="Calibri" w:cs="Calibri"/>
          <w:b/>
          <w:bCs/>
          <w:lang w:bidi="bn-IN"/>
        </w:rPr>
        <w:t xml:space="preserve"> Entity:</w:t>
      </w:r>
    </w:p>
    <w:p w14:paraId="365AA9AA" w14:textId="487A2966" w:rsidR="00C35D96" w:rsidRDefault="00C35D96" w:rsidP="00C66DE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>
        <w:rPr>
          <w:rFonts w:ascii="Calibri" w:hAnsi="Calibri" w:cs="Calibri"/>
          <w:lang w:bidi="bn-IN"/>
        </w:rPr>
        <w:t xml:space="preserve">The two </w:t>
      </w:r>
      <w:r w:rsidRPr="00B54700">
        <w:rPr>
          <w:rFonts w:ascii="Calibri" w:hAnsi="Calibri" w:cs="Calibri"/>
          <w:lang w:bidi="bn-IN"/>
        </w:rPr>
        <w:t>entities</w:t>
      </w:r>
      <w:r w:rsidR="00C66DE3">
        <w:rPr>
          <w:rFonts w:ascii="Calibri" w:hAnsi="Calibri" w:cs="Calibri"/>
          <w:lang w:bidi="bn-IN"/>
        </w:rPr>
        <w:t xml:space="preserve"> that</w:t>
      </w:r>
      <w:r w:rsidRPr="00B54700">
        <w:rPr>
          <w:rFonts w:ascii="Calibri" w:hAnsi="Calibri" w:cs="Calibri"/>
          <w:lang w:bidi="bn-IN"/>
        </w:rPr>
        <w:t xml:space="preserve"> participate in the </w:t>
      </w:r>
      <w:r w:rsidR="00C66DE3">
        <w:rPr>
          <w:rFonts w:ascii="Calibri" w:hAnsi="Calibri" w:cs="Calibri"/>
          <w:lang w:bidi="bn-IN"/>
        </w:rPr>
        <w:t>‘</w:t>
      </w:r>
      <w:r>
        <w:rPr>
          <w:rFonts w:ascii="Calibri" w:hAnsi="Calibri" w:cs="Calibri"/>
          <w:lang w:bidi="bn-IN"/>
        </w:rPr>
        <w:t>Treats</w:t>
      </w:r>
      <w:r w:rsidR="00C66DE3">
        <w:rPr>
          <w:rFonts w:ascii="Calibri" w:hAnsi="Calibri" w:cs="Calibri"/>
          <w:lang w:bidi="bn-IN"/>
        </w:rPr>
        <w:t>’</w:t>
      </w:r>
      <w:r w:rsidRPr="00B54700">
        <w:rPr>
          <w:rFonts w:ascii="Calibri" w:hAnsi="Calibri" w:cs="Calibri"/>
          <w:lang w:bidi="bn-IN"/>
        </w:rPr>
        <w:t xml:space="preserve"> relationship </w:t>
      </w:r>
      <w:r w:rsidR="00C66DE3">
        <w:rPr>
          <w:rFonts w:ascii="Calibri" w:hAnsi="Calibri" w:cs="Calibri"/>
          <w:lang w:bidi="bn-IN"/>
        </w:rPr>
        <w:t xml:space="preserve">are Physician and Patient. This association is captured or modeled with the help of </w:t>
      </w:r>
      <w:r w:rsidRPr="00B54700">
        <w:rPr>
          <w:rFonts w:ascii="Calibri" w:hAnsi="Calibri" w:cs="Calibri"/>
          <w:lang w:bidi="bn-IN"/>
        </w:rPr>
        <w:t xml:space="preserve">associative entity </w:t>
      </w:r>
      <w:r>
        <w:rPr>
          <w:rFonts w:ascii="Calibri" w:hAnsi="Calibri" w:cs="Calibri"/>
          <w:lang w:bidi="bn-IN"/>
        </w:rPr>
        <w:t>‘Treatment Details’. This entity will help us to record the details of the treatment.</w:t>
      </w:r>
      <w:r w:rsidRPr="00C35D96">
        <w:t xml:space="preserve"> </w:t>
      </w:r>
      <w:r>
        <w:t xml:space="preserve">This associative entity </w:t>
      </w:r>
      <w:r w:rsidR="00B62AF3">
        <w:t>would have</w:t>
      </w:r>
      <w:r>
        <w:t xml:space="preserve"> ‘Date, Time, Results’</w:t>
      </w:r>
      <w:r w:rsidRPr="00DA38A9">
        <w:t xml:space="preserve"> as its attributes.</w:t>
      </w:r>
    </w:p>
    <w:p w14:paraId="4476527B" w14:textId="4F2BBDEB" w:rsidR="00C35D96" w:rsidRDefault="00C35D96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</w:p>
    <w:p w14:paraId="0A472123" w14:textId="77777777" w:rsidR="00C35D96" w:rsidRDefault="00C35D96" w:rsidP="00C35D96">
      <w:pPr>
        <w:pStyle w:val="NoSpacing"/>
        <w:rPr>
          <w:rFonts w:ascii="Calibri" w:hAnsi="Calibri" w:cs="Calibri"/>
        </w:rPr>
      </w:pPr>
    </w:p>
    <w:p w14:paraId="6CA3869B" w14:textId="77777777" w:rsidR="00C35D96" w:rsidRPr="00182139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40F08761" w14:textId="77777777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5046E853" w14:textId="77777777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30D5A4C9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745CFF3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F498DB2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822E8B1" w14:textId="7C575283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3D057562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03E3FB7" w14:textId="5F26A208" w:rsidR="00272F46" w:rsidRPr="00182139" w:rsidRDefault="00084B61" w:rsidP="00B62AF3">
      <w:pPr>
        <w:autoSpaceDE w:val="0"/>
        <w:autoSpaceDN w:val="0"/>
        <w:adjustRightInd w:val="0"/>
        <w:spacing w:after="0" w:line="240" w:lineRule="auto"/>
      </w:pPr>
      <w:r w:rsidRPr="00182139">
        <w:t>2-39(</w:t>
      </w:r>
      <w:r w:rsidR="00B62AF3">
        <w:t>e</w:t>
      </w:r>
      <w:r w:rsidR="001D4355" w:rsidRPr="00182139">
        <w:t xml:space="preserve">) </w:t>
      </w:r>
    </w:p>
    <w:p w14:paraId="78A0C3FB" w14:textId="50A793CA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7DD8985" w14:textId="45AE4D3A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 w:rsidRPr="004954F0">
        <w:rPr>
          <w:b/>
          <w:bCs/>
        </w:rPr>
        <w:t>First s</w:t>
      </w:r>
      <w:r w:rsidR="007818A8">
        <w:rPr>
          <w:b/>
          <w:bCs/>
        </w:rPr>
        <w:t>cenario</w:t>
      </w:r>
      <w:r w:rsidRPr="00182139">
        <w:t xml:space="preserve">: </w:t>
      </w:r>
      <w:r w:rsidR="007818A8">
        <w:t>One c</w:t>
      </w:r>
      <w:r w:rsidRPr="00182139">
        <w:t>redit check can be used by more than one</w:t>
      </w:r>
      <w:r w:rsidR="007818A8">
        <w:t xml:space="preserve"> credit</w:t>
      </w:r>
      <w:r w:rsidRPr="00182139">
        <w:t xml:space="preserve">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21966" w14:textId="7E5B099F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76E1900C" wp14:editId="7814CA73">
            <wp:extent cx="5731510" cy="1409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E275" w14:textId="1F03F2B4" w:rsidR="00182139" w:rsidRDefault="00182139" w:rsidP="00272F46">
      <w:pPr>
        <w:pStyle w:val="NoSpacing"/>
      </w:pPr>
    </w:p>
    <w:p w14:paraId="7582ADCB" w14:textId="31522CBF" w:rsidR="00B02134" w:rsidRDefault="00B02134" w:rsidP="00272F46">
      <w:pPr>
        <w:pStyle w:val="NoSpacing"/>
      </w:pPr>
    </w:p>
    <w:p w14:paraId="59C97BFB" w14:textId="39A5E1CE" w:rsidR="00B02134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</w:p>
    <w:p w14:paraId="2BD46498" w14:textId="77777777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388B79B9" w14:textId="77777777" w:rsidR="00B02134" w:rsidRDefault="00B02134" w:rsidP="00272F46">
      <w:pPr>
        <w:pStyle w:val="NoSpacing"/>
      </w:pPr>
    </w:p>
    <w:p w14:paraId="0D3369E5" w14:textId="0AE18AD7" w:rsidR="00182139" w:rsidRDefault="00182139" w:rsidP="00272F46">
      <w:pPr>
        <w:pStyle w:val="NoSpacing"/>
      </w:pPr>
      <w:r w:rsidRPr="003E5AB7">
        <w:rPr>
          <w:b/>
          <w:bCs/>
        </w:rPr>
        <w:t>Primary keys</w:t>
      </w:r>
      <w:r>
        <w:t xml:space="preserve">: Req </w:t>
      </w:r>
      <w:proofErr w:type="gramStart"/>
      <w:r>
        <w:t>ID(</w:t>
      </w:r>
      <w:proofErr w:type="gramEnd"/>
      <w:r>
        <w:t xml:space="preserve">Request ID) from </w:t>
      </w:r>
      <w:r w:rsidR="003E5AB7">
        <w:t>C</w:t>
      </w:r>
      <w:r>
        <w:t xml:space="preserve">redit </w:t>
      </w:r>
      <w:r w:rsidR="003E5AB7">
        <w:t>R</w:t>
      </w:r>
      <w:r>
        <w:t>equest entity</w:t>
      </w:r>
      <w:r w:rsidR="003E5AB7">
        <w:t xml:space="preserve"> is the primary key.</w:t>
      </w:r>
    </w:p>
    <w:p w14:paraId="639FE2CB" w14:textId="46FA4979" w:rsidR="003E5AB7" w:rsidRDefault="00182139" w:rsidP="003E5AB7">
      <w:pPr>
        <w:pStyle w:val="NoSpacing"/>
      </w:pPr>
      <w:r>
        <w:t xml:space="preserve">                         CC ID (Credit check ID) from </w:t>
      </w:r>
      <w:r w:rsidR="003E5AB7">
        <w:t>C</w:t>
      </w:r>
      <w:r>
        <w:t>redit check entity</w:t>
      </w:r>
      <w:r w:rsidR="003E5AB7">
        <w:t xml:space="preserve"> is the primary key.</w:t>
      </w:r>
    </w:p>
    <w:p w14:paraId="68A5AD82" w14:textId="07CC62E3" w:rsidR="00182139" w:rsidRDefault="00182139" w:rsidP="00272F46">
      <w:pPr>
        <w:pStyle w:val="NoSpacing"/>
      </w:pPr>
    </w:p>
    <w:p w14:paraId="5170EEE0" w14:textId="7488EFD2" w:rsidR="00182139" w:rsidRDefault="00182139" w:rsidP="00272F46">
      <w:pPr>
        <w:pStyle w:val="NoSpacing"/>
      </w:pPr>
    </w:p>
    <w:p w14:paraId="08137DAD" w14:textId="77777777" w:rsidR="004954F0" w:rsidRDefault="004954F0" w:rsidP="004954F0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DFA7F34" w14:textId="7F276EB9" w:rsidR="00182139" w:rsidRDefault="004954F0" w:rsidP="00272F46">
      <w:pPr>
        <w:pStyle w:val="NoSpacing"/>
      </w:pPr>
      <w:r>
        <w:t>One C</w:t>
      </w:r>
      <w:r w:rsidRPr="00182139">
        <w:t xml:space="preserve">redit check can be used by more than one </w:t>
      </w:r>
      <w:r>
        <w:t xml:space="preserve">Credit </w:t>
      </w:r>
      <w:r w:rsidRPr="00182139">
        <w:t>request</w:t>
      </w:r>
      <w:r>
        <w:t>.</w:t>
      </w:r>
    </w:p>
    <w:p w14:paraId="368646C3" w14:textId="5141899B" w:rsidR="00182139" w:rsidRDefault="004954F0" w:rsidP="00272F46">
      <w:pPr>
        <w:pStyle w:val="NoSpacing"/>
      </w:pPr>
      <w:r>
        <w:t>One Credit request may not use or maximum use one credit check.</w:t>
      </w:r>
    </w:p>
    <w:p w14:paraId="5A48DB52" w14:textId="3812B4BA" w:rsidR="004954F0" w:rsidRDefault="004954F0" w:rsidP="00272F46">
      <w:pPr>
        <w:pStyle w:val="NoSpacing"/>
      </w:pPr>
    </w:p>
    <w:p w14:paraId="40AC188A" w14:textId="25363F39" w:rsidR="004954F0" w:rsidRDefault="004954F0" w:rsidP="00272F46">
      <w:pPr>
        <w:pStyle w:val="NoSpacing"/>
      </w:pPr>
    </w:p>
    <w:p w14:paraId="2D24466C" w14:textId="63AE7978" w:rsidR="004954F0" w:rsidRDefault="004954F0" w:rsidP="00272F46">
      <w:pPr>
        <w:pStyle w:val="NoSpacing"/>
      </w:pPr>
    </w:p>
    <w:p w14:paraId="3776E170" w14:textId="66B34E4A" w:rsidR="004954F0" w:rsidRDefault="004954F0" w:rsidP="00272F46">
      <w:pPr>
        <w:pStyle w:val="NoSpacing"/>
      </w:pPr>
    </w:p>
    <w:p w14:paraId="1404829B" w14:textId="77777777" w:rsidR="004954F0" w:rsidRDefault="004954F0" w:rsidP="00272F46">
      <w:pPr>
        <w:pStyle w:val="NoSpacing"/>
      </w:pPr>
    </w:p>
    <w:p w14:paraId="0BF6844B" w14:textId="5899532F" w:rsidR="00272F46" w:rsidRPr="00182139" w:rsidRDefault="001D4355" w:rsidP="00272F46">
      <w:pPr>
        <w:pStyle w:val="NoSpacing"/>
      </w:pPr>
      <w:r w:rsidRPr="004954F0">
        <w:rPr>
          <w:b/>
          <w:bCs/>
        </w:rPr>
        <w:t>Second S</w:t>
      </w:r>
      <w:r w:rsidR="007818A8">
        <w:rPr>
          <w:b/>
          <w:bCs/>
        </w:rPr>
        <w:t>cenario</w:t>
      </w:r>
      <w:r w:rsidRPr="00182139">
        <w:t xml:space="preserve">: </w:t>
      </w:r>
      <w:r w:rsidR="009A5828">
        <w:t xml:space="preserve">One </w:t>
      </w:r>
      <w:r w:rsidR="0073138C">
        <w:t>C</w:t>
      </w:r>
      <w:r w:rsidRPr="00182139">
        <w:t xml:space="preserve">redit check can only be used by </w:t>
      </w:r>
      <w:r w:rsidR="009A5828">
        <w:t>one</w:t>
      </w:r>
      <w:r w:rsidRPr="00182139">
        <w:t xml:space="preserve"> credit request – </w:t>
      </w:r>
      <w:r w:rsidR="0073138C">
        <w:t xml:space="preserve">It involves </w:t>
      </w:r>
      <w:r w:rsidRPr="00182139">
        <w:t>2 Entities</w:t>
      </w:r>
      <w:r w:rsidR="0073138C">
        <w:t>.</w:t>
      </w:r>
    </w:p>
    <w:p w14:paraId="19E770F4" w14:textId="5EE50F04" w:rsidR="001D4355" w:rsidRPr="00182139" w:rsidRDefault="001D4355" w:rsidP="00272F46">
      <w:pPr>
        <w:pStyle w:val="NoSpacing"/>
      </w:pPr>
    </w:p>
    <w:p w14:paraId="147DE625" w14:textId="57EB1A28" w:rsidR="001D4355" w:rsidRDefault="001D4355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5DCB6" wp14:editId="4D48644A">
            <wp:extent cx="5731510" cy="1409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5EC0" w14:textId="3FDACD02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796E0" w14:textId="0063DE5B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55E768" w14:textId="049B49EB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FAFAD" w14:textId="44D517DE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024D7313" w14:textId="77777777" w:rsidR="0073138C" w:rsidRDefault="0073138C" w:rsidP="00272F46">
      <w:pPr>
        <w:pStyle w:val="NoSpacing"/>
      </w:pPr>
    </w:p>
    <w:p w14:paraId="6D9D2702" w14:textId="0A494996" w:rsidR="001D4355" w:rsidRDefault="001D4355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138C">
        <w:rPr>
          <w:b/>
          <w:bCs/>
        </w:rPr>
        <w:lastRenderedPageBreak/>
        <w:t>Second S</w:t>
      </w:r>
      <w:r w:rsidR="007818A8">
        <w:rPr>
          <w:b/>
          <w:bCs/>
        </w:rPr>
        <w:t>cenario</w:t>
      </w:r>
      <w:r w:rsidRPr="00182139">
        <w:t>:</w:t>
      </w:r>
      <w:r w:rsidR="007818A8">
        <w:t xml:space="preserve"> One c</w:t>
      </w:r>
      <w:r w:rsidRPr="00182139">
        <w:t xml:space="preserve">redit check can only be used by </w:t>
      </w:r>
      <w:r w:rsidR="007818A8">
        <w:t>one</w:t>
      </w:r>
      <w:r w:rsidRPr="00182139">
        <w:t xml:space="preserve"> credit request –</w:t>
      </w:r>
      <w:r w:rsidR="0073138C">
        <w:t xml:space="preserve"> It involves only</w:t>
      </w:r>
      <w:r w:rsidRPr="00182139">
        <w:t xml:space="preserve"> 1 Entity</w:t>
      </w:r>
      <w:r w:rsidR="0073138C">
        <w:t>.</w:t>
      </w:r>
      <w:r>
        <w:rPr>
          <w:noProof/>
        </w:rPr>
        <w:drawing>
          <wp:inline distT="0" distB="0" distL="0" distR="0" wp14:anchorId="6F1141E2" wp14:editId="0EC5CF3D">
            <wp:extent cx="2362200" cy="2087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2FFF" w14:textId="7DC2EA5D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3)</w:t>
      </w:r>
      <w:r w:rsidRPr="00B12450">
        <w:rPr>
          <w:sz w:val="24"/>
          <w:szCs w:val="24"/>
          <w:u w:val="single"/>
        </w:rPr>
        <w:t xml:space="preserve"> ERD</w:t>
      </w:r>
    </w:p>
    <w:p w14:paraId="5B3F4F54" w14:textId="26D3332B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EB072" w14:textId="3EA3C541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31F2A" w14:textId="5D5F4BD9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DA983" w14:textId="578CCCB9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6AFA5" w14:textId="77777777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956B2" w14:textId="0F995922" w:rsidR="0083734D" w:rsidRPr="00B56988" w:rsidRDefault="00B56988" w:rsidP="00272F46">
      <w:pPr>
        <w:pStyle w:val="NoSpacing"/>
      </w:pPr>
      <w:r w:rsidRPr="00B56988">
        <w:t>2-39(</w:t>
      </w:r>
      <w:r w:rsidR="00112E91">
        <w:t>f</w:t>
      </w:r>
      <w:r w:rsidRPr="00B56988">
        <w:t xml:space="preserve">) </w:t>
      </w:r>
    </w:p>
    <w:p w14:paraId="58662274" w14:textId="61449335" w:rsidR="00B56988" w:rsidRPr="00B56988" w:rsidRDefault="00B56988" w:rsidP="00B569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D034A5" w14:textId="34804FFF" w:rsidR="00B56988" w:rsidRDefault="00B56988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3989AA00" w14:textId="058B0654" w:rsidR="00B56988" w:rsidRPr="00B02134" w:rsidRDefault="00B02134" w:rsidP="00B569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02134">
        <w:rPr>
          <w:rFonts w:cstheme="minorHAnsi"/>
          <w:b/>
          <w:bCs/>
        </w:rPr>
        <w:t>Initial diagram:</w:t>
      </w:r>
    </w:p>
    <w:p w14:paraId="72850452" w14:textId="7403AD81" w:rsidR="00B13496" w:rsidRDefault="00B13496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bCs/>
          <w:sz w:val="18"/>
          <w:szCs w:val="18"/>
        </w:rPr>
      </w:pPr>
    </w:p>
    <w:p w14:paraId="4C242779" w14:textId="0356EBBF" w:rsidR="00B13496" w:rsidRPr="00B56988" w:rsidRDefault="00B13496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FBE96E1" wp14:editId="5DA44722">
            <wp:extent cx="6513080" cy="152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30" cy="15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A5AF" w14:textId="56DD3466" w:rsidR="00193102" w:rsidRPr="0083734D" w:rsidRDefault="00193102">
      <w:pPr>
        <w:rPr>
          <w:rFonts w:ascii="PalatinoLTStd-Roman" w:hAnsi="PalatinoLTStd-Roman" w:cs="PalatinoLTStd-Roman"/>
          <w:sz w:val="18"/>
          <w:szCs w:val="18"/>
        </w:rPr>
      </w:pPr>
    </w:p>
    <w:p w14:paraId="614AD9B7" w14:textId="77777777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1089D657" w14:textId="70ED8418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 w:rsidR="007962A2"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</w:t>
      </w:r>
      <w:r w:rsidR="007962A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)</w:t>
      </w:r>
      <w:r w:rsidRPr="00B12450">
        <w:rPr>
          <w:sz w:val="24"/>
          <w:szCs w:val="24"/>
          <w:u w:val="single"/>
        </w:rPr>
        <w:t xml:space="preserve"> ERD</w:t>
      </w:r>
    </w:p>
    <w:p w14:paraId="001DC136" w14:textId="77777777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6AAB3975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2D6460E5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56932DFF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4720AFFE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59FCDE06" w14:textId="6758722A" w:rsidR="00182139" w:rsidRDefault="00A01DAD" w:rsidP="00182139">
      <w:pPr>
        <w:autoSpaceDE w:val="0"/>
        <w:autoSpaceDN w:val="0"/>
        <w:adjustRightInd w:val="0"/>
        <w:spacing w:after="0" w:line="240" w:lineRule="auto"/>
        <w:ind w:left="360"/>
      </w:pPr>
      <w:r w:rsidRPr="00182139">
        <w:rPr>
          <w:b/>
          <w:bCs/>
        </w:rPr>
        <w:t xml:space="preserve">Primary Key: </w:t>
      </w:r>
      <w:r w:rsidRPr="00B5251F">
        <w:rPr>
          <w:b/>
          <w:bCs/>
        </w:rPr>
        <w:t>CID (Company ID)</w:t>
      </w:r>
      <w:r w:rsidRPr="00A01DAD">
        <w:t xml:space="preserve"> from Company entity</w:t>
      </w:r>
    </w:p>
    <w:p w14:paraId="7EBA9B31" w14:textId="5647AF87" w:rsidR="00A01DAD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 w:rsidRPr="00B5251F">
        <w:rPr>
          <w:b/>
          <w:bCs/>
        </w:rPr>
        <w:t xml:space="preserve">                        </w:t>
      </w:r>
      <w:r w:rsidR="00A01DAD" w:rsidRPr="00B5251F">
        <w:rPr>
          <w:b/>
          <w:bCs/>
        </w:rPr>
        <w:t>CONID (Consultant ID)</w:t>
      </w:r>
      <w:r w:rsidR="00A01DAD">
        <w:t xml:space="preserve"> from Consultant entity</w:t>
      </w:r>
    </w:p>
    <w:p w14:paraId="1725B5F9" w14:textId="1CC2C276" w:rsidR="00B5251F" w:rsidRDefault="00B5251F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76AAFAC3" w14:textId="77777777" w:rsidR="00B5251F" w:rsidRPr="00A01DAD" w:rsidRDefault="00B5251F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2D39C1F9" w14:textId="77777777" w:rsidR="00B02134" w:rsidRDefault="00AD46E7" w:rsidP="00182139">
      <w:pPr>
        <w:autoSpaceDE w:val="0"/>
        <w:autoSpaceDN w:val="0"/>
        <w:adjustRightInd w:val="0"/>
        <w:spacing w:after="0" w:line="240" w:lineRule="auto"/>
        <w:ind w:left="360"/>
      </w:pPr>
      <w:r w:rsidRPr="00182139">
        <w:rPr>
          <w:b/>
          <w:bCs/>
        </w:rPr>
        <w:t>Company and Consultant entities:</w:t>
      </w:r>
      <w:r>
        <w:t xml:space="preserve"> </w:t>
      </w:r>
      <w:r w:rsidR="00A01DAD">
        <w:t>The cardinality described here is</w:t>
      </w:r>
      <w:r w:rsidR="00B02134">
        <w:t>:</w:t>
      </w:r>
    </w:p>
    <w:p w14:paraId="60E4D831" w14:textId="2283C717" w:rsidR="00AD46E7" w:rsidRDefault="00B02134" w:rsidP="00182139">
      <w:pPr>
        <w:autoSpaceDE w:val="0"/>
        <w:autoSpaceDN w:val="0"/>
        <w:adjustRightInd w:val="0"/>
        <w:spacing w:after="0" w:line="240" w:lineRule="auto"/>
        <w:ind w:left="360"/>
      </w:pPr>
      <w:r>
        <w:t>O</w:t>
      </w:r>
      <w:r w:rsidR="00AD46E7">
        <w:t xml:space="preserve">ne consultant works for </w:t>
      </w:r>
      <w:r>
        <w:t xml:space="preserve">one and only one </w:t>
      </w:r>
      <w:r w:rsidR="00AD46E7">
        <w:t>compan</w:t>
      </w:r>
      <w:r>
        <w:t>y.</w:t>
      </w:r>
    </w:p>
    <w:p w14:paraId="34798D61" w14:textId="11325465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</w:pPr>
      <w:r>
        <w:t>One company may hire multiple consultants.</w:t>
      </w:r>
    </w:p>
    <w:p w14:paraId="76CCE56A" w14:textId="1A5A6529" w:rsidR="00F831A9" w:rsidRDefault="00F831A9" w:rsidP="00F831A9">
      <w:pPr>
        <w:autoSpaceDE w:val="0"/>
        <w:autoSpaceDN w:val="0"/>
        <w:adjustRightInd w:val="0"/>
        <w:spacing w:after="0" w:line="240" w:lineRule="auto"/>
      </w:pPr>
    </w:p>
    <w:p w14:paraId="6D8CB1FC" w14:textId="77777777" w:rsidR="00B02134" w:rsidRDefault="00B02134" w:rsidP="00F831A9">
      <w:pPr>
        <w:autoSpaceDE w:val="0"/>
        <w:autoSpaceDN w:val="0"/>
        <w:adjustRightInd w:val="0"/>
        <w:spacing w:after="0" w:line="240" w:lineRule="auto"/>
      </w:pPr>
    </w:p>
    <w:p w14:paraId="74BF1DF1" w14:textId="77777777" w:rsidR="00B02134" w:rsidRDefault="00B02134" w:rsidP="00F831A9">
      <w:pPr>
        <w:autoSpaceDE w:val="0"/>
        <w:autoSpaceDN w:val="0"/>
        <w:adjustRightInd w:val="0"/>
        <w:spacing w:after="0" w:line="240" w:lineRule="auto"/>
      </w:pPr>
    </w:p>
    <w:p w14:paraId="18E798E2" w14:textId="499503C9" w:rsidR="00F831A9" w:rsidRDefault="00F831A9" w:rsidP="00F831A9">
      <w:pPr>
        <w:autoSpaceDE w:val="0"/>
        <w:autoSpaceDN w:val="0"/>
        <w:adjustRightInd w:val="0"/>
        <w:spacing w:after="0" w:line="240" w:lineRule="auto"/>
      </w:pPr>
      <w:r>
        <w:lastRenderedPageBreak/>
        <w:t>Now, considering situations.</w:t>
      </w:r>
    </w:p>
    <w:p w14:paraId="277E84B9" w14:textId="77777777" w:rsidR="00F831A9" w:rsidRDefault="00F831A9" w:rsidP="00F831A9">
      <w:pPr>
        <w:autoSpaceDE w:val="0"/>
        <w:autoSpaceDN w:val="0"/>
        <w:adjustRightInd w:val="0"/>
        <w:spacing w:after="0" w:line="240" w:lineRule="auto"/>
      </w:pPr>
    </w:p>
    <w:p w14:paraId="69A1DA69" w14:textId="77777777" w:rsidR="00F831A9" w:rsidRDefault="00F831A9" w:rsidP="00193102">
      <w:pPr>
        <w:autoSpaceDE w:val="0"/>
        <w:autoSpaceDN w:val="0"/>
        <w:adjustRightInd w:val="0"/>
        <w:spacing w:after="0" w:line="240" w:lineRule="auto"/>
      </w:pPr>
    </w:p>
    <w:p w14:paraId="3BFDA96E" w14:textId="0CC2BC6F" w:rsidR="00A01DAD" w:rsidRPr="00B56988" w:rsidRDefault="00193102" w:rsidP="00A01DAD">
      <w:pPr>
        <w:autoSpaceDE w:val="0"/>
        <w:autoSpaceDN w:val="0"/>
        <w:adjustRightInd w:val="0"/>
        <w:spacing w:after="0" w:line="240" w:lineRule="auto"/>
      </w:pPr>
      <w:r w:rsidRPr="00B56988">
        <w:t xml:space="preserve">Situation 1 – </w:t>
      </w:r>
      <w:r w:rsidR="00EB3A6F">
        <w:t>Here we are a</w:t>
      </w:r>
      <w:r w:rsidRPr="00B56988">
        <w:t>dding Hourly Rate attribute.</w:t>
      </w:r>
      <w:r w:rsidR="00EB3A6F">
        <w:t xml:space="preserve"> This </w:t>
      </w:r>
      <w:r w:rsidRPr="00B56988">
        <w:t>is the rate a consultant charges a company</w:t>
      </w:r>
      <w:r w:rsidR="00EB3A6F">
        <w:t xml:space="preserve"> </w:t>
      </w:r>
      <w:r w:rsidRPr="00B56988">
        <w:t xml:space="preserve">for each hour of his or her </w:t>
      </w:r>
      <w:r w:rsidR="00EB3A6F">
        <w:t>work</w:t>
      </w:r>
      <w:r w:rsidRPr="00B56988">
        <w:t xml:space="preserve">. </w:t>
      </w:r>
      <w:r w:rsidR="00A01DAD">
        <w:t xml:space="preserve"> </w:t>
      </w:r>
      <w:r w:rsidR="00EB3A6F">
        <w:t>If we fo</w:t>
      </w:r>
      <w:r w:rsidR="00B02134">
        <w:t>llow</w:t>
      </w:r>
      <w:r w:rsidR="00EB3A6F">
        <w:t xml:space="preserve"> </w:t>
      </w:r>
      <w:r w:rsidR="00B02134">
        <w:t xml:space="preserve">the </w:t>
      </w:r>
      <w:r w:rsidR="00A01DAD">
        <w:t xml:space="preserve">business rule </w:t>
      </w:r>
      <w:r w:rsidR="00B02134">
        <w:t xml:space="preserve">that one </w:t>
      </w:r>
      <w:r w:rsidR="00A01DAD">
        <w:t xml:space="preserve">consultant </w:t>
      </w:r>
      <w:r w:rsidR="00EB3A6F">
        <w:t xml:space="preserve">can </w:t>
      </w:r>
      <w:r w:rsidR="00A01DAD">
        <w:t xml:space="preserve">work for only one company at a time, </w:t>
      </w:r>
      <w:r w:rsidR="00EB3A6F">
        <w:t>then we can add ‘</w:t>
      </w:r>
      <w:r w:rsidR="00A01DAD">
        <w:t>hourly rate</w:t>
      </w:r>
      <w:r w:rsidR="00EB3A6F">
        <w:t>’</w:t>
      </w:r>
      <w:r w:rsidR="00A01DAD">
        <w:t xml:space="preserve"> attribute </w:t>
      </w:r>
      <w:r w:rsidRPr="00B56988">
        <w:t xml:space="preserve">to the </w:t>
      </w:r>
      <w:r w:rsidR="00A01DAD">
        <w:t xml:space="preserve">consultant </w:t>
      </w:r>
      <w:r w:rsidRPr="00B56988">
        <w:t>entity</w:t>
      </w:r>
      <w:r w:rsidR="00A01DAD">
        <w:t>.</w:t>
      </w:r>
      <w:r w:rsidR="00B02134">
        <w:t xml:space="preserve"> Below is the diagram.</w:t>
      </w:r>
    </w:p>
    <w:p w14:paraId="309018B7" w14:textId="70A3E805" w:rsidR="00193102" w:rsidRDefault="00193102" w:rsidP="00193102">
      <w:r w:rsidRPr="00B56988">
        <w:t>.</w:t>
      </w:r>
    </w:p>
    <w:p w14:paraId="7353F087" w14:textId="098544DA" w:rsidR="00B13496" w:rsidRDefault="00B13496" w:rsidP="00193102"/>
    <w:p w14:paraId="58AF2374" w14:textId="2AE543CB" w:rsidR="00B13496" w:rsidRDefault="00B13496" w:rsidP="00193102">
      <w:r>
        <w:rPr>
          <w:noProof/>
        </w:rPr>
        <w:drawing>
          <wp:inline distT="0" distB="0" distL="0" distR="0" wp14:anchorId="2F7A12C9" wp14:editId="33562AE2">
            <wp:extent cx="6485957" cy="1801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12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4D5A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0E0C4D5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01B228E" w14:textId="3FCE78EE" w:rsidR="00B5251F" w:rsidRPr="00B12450" w:rsidRDefault="00B5251F" w:rsidP="00B525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760238DE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BE80BD7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8FE4BD0" w14:textId="4E4C9B20" w:rsidR="00182139" w:rsidRP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 w:rsidRPr="00182139">
        <w:t xml:space="preserve">: </w:t>
      </w:r>
      <w:r w:rsidRPr="00B5251F">
        <w:rPr>
          <w:b/>
          <w:bCs/>
        </w:rPr>
        <w:t>CID</w:t>
      </w:r>
      <w:r w:rsidR="00955905" w:rsidRPr="00B5251F">
        <w:rPr>
          <w:b/>
          <w:bCs/>
        </w:rPr>
        <w:t xml:space="preserve"> </w:t>
      </w:r>
      <w:r w:rsidRPr="00B5251F">
        <w:rPr>
          <w:b/>
          <w:bCs/>
        </w:rPr>
        <w:t>(Company ID)</w:t>
      </w:r>
      <w:r w:rsidRPr="00182139">
        <w:t xml:space="preserve"> from company entity</w:t>
      </w:r>
    </w:p>
    <w:p w14:paraId="3EAF411B" w14:textId="40A0F0F6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t xml:space="preserve">                          </w:t>
      </w:r>
      <w:r w:rsidRPr="00B5251F">
        <w:rPr>
          <w:b/>
          <w:bCs/>
        </w:rPr>
        <w:t>CONID</w:t>
      </w:r>
      <w:r w:rsidR="00955905" w:rsidRPr="00B5251F">
        <w:rPr>
          <w:b/>
          <w:bCs/>
        </w:rPr>
        <w:t xml:space="preserve"> </w:t>
      </w:r>
      <w:r w:rsidRPr="00B5251F">
        <w:rPr>
          <w:b/>
          <w:bCs/>
        </w:rPr>
        <w:t>(Consultant ID)</w:t>
      </w:r>
      <w:r w:rsidRPr="00182139">
        <w:t xml:space="preserve"> from consultant entity</w:t>
      </w:r>
      <w:r w:rsidR="00B5251F">
        <w:t>. Hourly rate is added as an attribute to this entity.</w:t>
      </w:r>
    </w:p>
    <w:p w14:paraId="3DC29621" w14:textId="6D064AB9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256D9A23" w14:textId="78BEFF29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524FCEEA" w14:textId="5AC1CD22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57E7814B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603ADA3D" w14:textId="4CD33219" w:rsidR="00182139" w:rsidRDefault="00182139" w:rsidP="00182139">
      <w:pPr>
        <w:autoSpaceDE w:val="0"/>
        <w:autoSpaceDN w:val="0"/>
        <w:adjustRightInd w:val="0"/>
        <w:spacing w:after="0" w:line="240" w:lineRule="auto"/>
      </w:pPr>
    </w:p>
    <w:p w14:paraId="78976FA6" w14:textId="6AEBDC61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Situation 2</w:t>
      </w:r>
      <w:r>
        <w:rPr>
          <w:b/>
          <w:bCs/>
        </w:rPr>
        <w:t>:</w:t>
      </w:r>
    </w:p>
    <w:p w14:paraId="615E122E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97A82C2" w14:textId="4915A50B" w:rsidR="00193102" w:rsidRDefault="00182139" w:rsidP="00B56988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</w:t>
      </w:r>
      <w:r w:rsidRPr="008E65A7">
        <w:rPr>
          <w:b/>
          <w:bCs/>
        </w:rPr>
        <w:t xml:space="preserve">ompany and </w:t>
      </w:r>
      <w:r>
        <w:rPr>
          <w:b/>
          <w:bCs/>
        </w:rPr>
        <w:t>C</w:t>
      </w:r>
      <w:r w:rsidRPr="008E65A7">
        <w:rPr>
          <w:b/>
          <w:bCs/>
        </w:rPr>
        <w:t>ontract entities:</w:t>
      </w:r>
      <w:r>
        <w:t xml:space="preserve"> </w:t>
      </w:r>
      <w:r w:rsidR="008C4E5F">
        <w:t>Considering this second situation where we see that</w:t>
      </w:r>
      <w:r w:rsidR="00B5251F">
        <w:t xml:space="preserve"> </w:t>
      </w:r>
      <w:r w:rsidR="008C4E5F">
        <w:t>e</w:t>
      </w:r>
      <w:r w:rsidR="00B5251F">
        <w:t>ach time one c</w:t>
      </w:r>
      <w:r w:rsidR="00193102" w:rsidRPr="00B56988">
        <w:t xml:space="preserve">onsultant works for </w:t>
      </w:r>
      <w:r w:rsidR="008C4E5F">
        <w:t>one</w:t>
      </w:r>
      <w:r w:rsidR="00193102" w:rsidRPr="00B56988">
        <w:t xml:space="preserve"> company, a contract</w:t>
      </w:r>
      <w:r w:rsidR="00B56988">
        <w:t xml:space="preserve"> </w:t>
      </w:r>
      <w:r w:rsidR="00193102" w:rsidRPr="00B56988">
        <w:t>is written describing the terms for this consulting</w:t>
      </w:r>
      <w:r w:rsidR="00B56988">
        <w:t xml:space="preserve"> </w:t>
      </w:r>
      <w:r w:rsidR="00193102" w:rsidRPr="00B56988">
        <w:t>engagement.</w:t>
      </w:r>
      <w:r w:rsidR="00A01DAD">
        <w:t xml:space="preserve"> </w:t>
      </w:r>
      <w:r w:rsidR="008C4E5F">
        <w:t xml:space="preserve">So here the ‘hourly rate’ attribute is </w:t>
      </w:r>
      <w:r w:rsidR="00925FC9">
        <w:t xml:space="preserve">moved </w:t>
      </w:r>
      <w:r w:rsidR="00A01DAD">
        <w:t>t</w:t>
      </w:r>
      <w:r w:rsidR="00925FC9">
        <w:t xml:space="preserve">o </w:t>
      </w:r>
      <w:r w:rsidR="008C4E5F">
        <w:t>‘</w:t>
      </w:r>
      <w:r w:rsidR="00925FC9">
        <w:t>C</w:t>
      </w:r>
      <w:r w:rsidR="00A01DAD">
        <w:t>ontract entity</w:t>
      </w:r>
      <w:r w:rsidR="008C4E5F">
        <w:t>’</w:t>
      </w:r>
      <w:r w:rsidR="00A01DAD">
        <w:t xml:space="preserve"> since this </w:t>
      </w:r>
      <w:r w:rsidR="008C4E5F">
        <w:t xml:space="preserve">allows </w:t>
      </w:r>
      <w:r w:rsidR="00A01DAD">
        <w:t xml:space="preserve">a </w:t>
      </w:r>
      <w:r w:rsidR="00925FC9">
        <w:t>C</w:t>
      </w:r>
      <w:r w:rsidR="00A01DAD">
        <w:t xml:space="preserve">onsultant to </w:t>
      </w:r>
      <w:r w:rsidR="008C4E5F">
        <w:t xml:space="preserve">change his or her </w:t>
      </w:r>
      <w:r w:rsidR="00A01DAD">
        <w:t xml:space="preserve">hourly rate based on </w:t>
      </w:r>
      <w:r w:rsidR="008C4E5F">
        <w:t xml:space="preserve">the respective </w:t>
      </w:r>
      <w:r w:rsidR="00A01DAD">
        <w:t>contract</w:t>
      </w:r>
      <w:r w:rsidR="00925FC9">
        <w:t xml:space="preserve"> </w:t>
      </w:r>
      <w:r w:rsidR="008C4E5F">
        <w:t xml:space="preserve">details </w:t>
      </w:r>
      <w:r w:rsidR="00925FC9">
        <w:t>for a company.</w:t>
      </w:r>
    </w:p>
    <w:p w14:paraId="0F16EDC7" w14:textId="7DAC9C38" w:rsidR="00A01DAD" w:rsidRDefault="00A01DAD" w:rsidP="00B56988">
      <w:pPr>
        <w:autoSpaceDE w:val="0"/>
        <w:autoSpaceDN w:val="0"/>
        <w:adjustRightInd w:val="0"/>
        <w:spacing w:after="0" w:line="240" w:lineRule="auto"/>
      </w:pPr>
    </w:p>
    <w:p w14:paraId="155EDDD7" w14:textId="77777777" w:rsidR="00182139" w:rsidRDefault="00182139" w:rsidP="00B13496">
      <w:pPr>
        <w:autoSpaceDE w:val="0"/>
        <w:autoSpaceDN w:val="0"/>
        <w:adjustRightInd w:val="0"/>
        <w:spacing w:after="0" w:line="240" w:lineRule="auto"/>
      </w:pPr>
    </w:p>
    <w:p w14:paraId="5524A517" w14:textId="6FE47024" w:rsidR="00B13496" w:rsidRDefault="00B13496" w:rsidP="00B1349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8565C7F" wp14:editId="2CDB309B">
            <wp:extent cx="6497194" cy="3895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50" cy="389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FA02" w14:textId="38B9EBFA" w:rsidR="00052D72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4F9EBA13" w14:textId="17554618" w:rsidR="00052D72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5C3D3E16" w14:textId="39A90475" w:rsidR="00052D72" w:rsidRPr="00B12450" w:rsidRDefault="00052D72" w:rsidP="00052D7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3)</w:t>
      </w:r>
      <w:r w:rsidRPr="00B12450">
        <w:rPr>
          <w:sz w:val="24"/>
          <w:szCs w:val="24"/>
          <w:u w:val="single"/>
        </w:rPr>
        <w:t xml:space="preserve"> ERD</w:t>
      </w:r>
    </w:p>
    <w:p w14:paraId="3D6EBC5E" w14:textId="77777777" w:rsidR="00052D72" w:rsidRPr="00B56988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6632F3DE" w14:textId="4BC27AD7" w:rsidR="0083734D" w:rsidRDefault="0083734D" w:rsidP="00193102">
      <w:pPr>
        <w:rPr>
          <w:rFonts w:ascii="Times New Roman" w:hAnsi="Times New Roman" w:cs="Times New Roman"/>
          <w:sz w:val="24"/>
          <w:szCs w:val="24"/>
        </w:rPr>
      </w:pPr>
    </w:p>
    <w:p w14:paraId="737144FD" w14:textId="77777777" w:rsidR="00182139" w:rsidRP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 w:rsidRPr="00182139">
        <w:t xml:space="preserve">: </w:t>
      </w:r>
      <w:proofErr w:type="gramStart"/>
      <w:r w:rsidRPr="00182139">
        <w:t>CID(</w:t>
      </w:r>
      <w:proofErr w:type="gramEnd"/>
      <w:r w:rsidRPr="00182139">
        <w:t>Company ID) from company entity</w:t>
      </w:r>
    </w:p>
    <w:p w14:paraId="5B708D7A" w14:textId="241CD539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t xml:space="preserve">                          </w:t>
      </w:r>
      <w:proofErr w:type="gramStart"/>
      <w:r w:rsidRPr="00182139">
        <w:t>CONID(</w:t>
      </w:r>
      <w:proofErr w:type="gramEnd"/>
      <w:r w:rsidRPr="00182139">
        <w:t>Consultant ID) from consultant entity</w:t>
      </w:r>
    </w:p>
    <w:p w14:paraId="012CA196" w14:textId="5D173D7F" w:rsidR="00052D72" w:rsidRPr="00182139" w:rsidRDefault="00052D72" w:rsidP="00182139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  <w:r w:rsidRPr="00182139">
        <w:t xml:space="preserve">  CID</w:t>
      </w:r>
      <w:r w:rsidR="00D9344D">
        <w:t xml:space="preserve">, </w:t>
      </w:r>
      <w:proofErr w:type="gramStart"/>
      <w:r w:rsidR="00D9344D">
        <w:t>CONID</w:t>
      </w:r>
      <w:r w:rsidRPr="00182139">
        <w:t>(</w:t>
      </w:r>
      <w:proofErr w:type="gramEnd"/>
      <w:r w:rsidR="00A121E9">
        <w:t>composite primary key)</w:t>
      </w:r>
      <w:r w:rsidRPr="00182139">
        <w:t xml:space="preserve"> from contract entity</w:t>
      </w:r>
    </w:p>
    <w:p w14:paraId="14E4E4B9" w14:textId="77777777" w:rsidR="00052D72" w:rsidRDefault="00052D72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933AA2" w14:textId="77777777" w:rsidR="00052D72" w:rsidRDefault="00052D72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7F06CFF" w14:textId="19EE358C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Foreign Key</w:t>
      </w:r>
      <w:r w:rsidR="00052D72">
        <w:t xml:space="preserve">:  </w:t>
      </w:r>
      <w:proofErr w:type="gramStart"/>
      <w:r w:rsidR="00052D72" w:rsidRPr="00182139">
        <w:t>CID(</w:t>
      </w:r>
      <w:proofErr w:type="gramEnd"/>
      <w:r w:rsidR="00052D72" w:rsidRPr="00182139">
        <w:t>Company ID)</w:t>
      </w:r>
      <w:r w:rsidR="004C1B84">
        <w:t xml:space="preserve"> and </w:t>
      </w:r>
      <w:r w:rsidR="004C1B84" w:rsidRPr="00182139">
        <w:t>CONID(Consultant ID)</w:t>
      </w:r>
      <w:r w:rsidR="004C1B84">
        <w:t xml:space="preserve">  are</w:t>
      </w:r>
      <w:r w:rsidR="00052D72">
        <w:t xml:space="preserve"> Foreign key</w:t>
      </w:r>
      <w:r w:rsidR="004C1B84">
        <w:t>s</w:t>
      </w:r>
      <w:r w:rsidR="00052D72">
        <w:t xml:space="preserve"> in Contract Entity</w:t>
      </w:r>
      <w:r w:rsidR="004C1B84">
        <w:t>.</w:t>
      </w:r>
    </w:p>
    <w:p w14:paraId="26394F6B" w14:textId="77777777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3A0864E9" w14:textId="366DFFA5" w:rsidR="00027B1B" w:rsidRDefault="00027B1B" w:rsidP="00182139">
      <w:pPr>
        <w:autoSpaceDE w:val="0"/>
        <w:autoSpaceDN w:val="0"/>
        <w:adjustRightInd w:val="0"/>
        <w:spacing w:after="0" w:line="240" w:lineRule="auto"/>
      </w:pPr>
    </w:p>
    <w:p w14:paraId="7D6D1BCE" w14:textId="77777777" w:rsidR="00796A7E" w:rsidRDefault="00796A7E" w:rsidP="00796A7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34F52639" w14:textId="3BC824E9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083CCE12" w14:textId="7CBFB0B8" w:rsidR="00796A7E" w:rsidRDefault="00796A7E" w:rsidP="00182139">
      <w:pPr>
        <w:autoSpaceDE w:val="0"/>
        <w:autoSpaceDN w:val="0"/>
        <w:adjustRightInd w:val="0"/>
        <w:spacing w:after="0" w:line="240" w:lineRule="auto"/>
      </w:pPr>
      <w:r w:rsidRPr="008E65A7">
        <w:rPr>
          <w:b/>
          <w:bCs/>
        </w:rPr>
        <w:t>Contract and Consultant entities:</w:t>
      </w:r>
      <w:r>
        <w:t xml:space="preserve"> </w:t>
      </w:r>
    </w:p>
    <w:p w14:paraId="60EB6EAA" w14:textId="76C5BFD3" w:rsidR="00796A7E" w:rsidRDefault="00796A7E" w:rsidP="00182139">
      <w:pPr>
        <w:autoSpaceDE w:val="0"/>
        <w:autoSpaceDN w:val="0"/>
        <w:adjustRightInd w:val="0"/>
        <w:spacing w:after="0" w:line="240" w:lineRule="auto"/>
      </w:pPr>
      <w:r>
        <w:t>One company may maintain zero or many contracts.</w:t>
      </w:r>
    </w:p>
    <w:p w14:paraId="5C85626A" w14:textId="339E2166" w:rsidR="00796A7E" w:rsidRDefault="00796A7E" w:rsidP="00182139">
      <w:pPr>
        <w:autoSpaceDE w:val="0"/>
        <w:autoSpaceDN w:val="0"/>
        <w:adjustRightInd w:val="0"/>
        <w:spacing w:after="0" w:line="240" w:lineRule="auto"/>
      </w:pPr>
      <w:r>
        <w:t>One contract is maintained by one and only one company.</w:t>
      </w:r>
    </w:p>
    <w:p w14:paraId="49B6936E" w14:textId="77777777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71D0E09C" w14:textId="77777777" w:rsidR="00027B1B" w:rsidRDefault="00027B1B" w:rsidP="00182139">
      <w:pPr>
        <w:autoSpaceDE w:val="0"/>
        <w:autoSpaceDN w:val="0"/>
        <w:adjustRightInd w:val="0"/>
        <w:spacing w:after="0" w:line="240" w:lineRule="auto"/>
      </w:pPr>
    </w:p>
    <w:p w14:paraId="5AE6D70B" w14:textId="5474109B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8E65A7">
        <w:rPr>
          <w:b/>
          <w:bCs/>
        </w:rPr>
        <w:t>Contract and Consultant entities:</w:t>
      </w:r>
      <w:r>
        <w:t xml:space="preserve"> Here cardinality described as mandatory one contract is assigned to mandatory one consultant</w:t>
      </w:r>
      <w:r w:rsidR="00796A7E">
        <w:t xml:space="preserve"> and vice versa.</w:t>
      </w:r>
    </w:p>
    <w:p w14:paraId="7EEF7938" w14:textId="02A86501" w:rsidR="0083734D" w:rsidRDefault="0083734D" w:rsidP="00193102"/>
    <w:p w14:paraId="62847DA0" w14:textId="77777777" w:rsidR="00903041" w:rsidRDefault="00903041" w:rsidP="00193102">
      <w:pPr>
        <w:rPr>
          <w:b/>
          <w:bCs/>
        </w:rPr>
      </w:pPr>
    </w:p>
    <w:p w14:paraId="2C9E6BF5" w14:textId="7AD54351" w:rsidR="0083734D" w:rsidRPr="00903041" w:rsidRDefault="0083734D" w:rsidP="00193102">
      <w:pPr>
        <w:rPr>
          <w:b/>
          <w:bCs/>
        </w:rPr>
      </w:pPr>
      <w:r w:rsidRPr="00A90EE3">
        <w:rPr>
          <w:b/>
          <w:bCs/>
        </w:rPr>
        <w:t>Situation 3 –</w:t>
      </w:r>
      <w:r w:rsidR="00903041">
        <w:t>F</w:t>
      </w:r>
      <w:r w:rsidR="00796A7E">
        <w:t>or</w:t>
      </w:r>
      <w:r w:rsidRPr="00B56988">
        <w:t xml:space="preserve"> </w:t>
      </w:r>
      <w:r w:rsidR="00796A7E">
        <w:t>t</w:t>
      </w:r>
      <w:r w:rsidRPr="00B56988">
        <w:t xml:space="preserve">racking </w:t>
      </w:r>
      <w:r w:rsidR="00796A7E">
        <w:t xml:space="preserve">all the </w:t>
      </w:r>
      <w:r w:rsidRPr="00B56988">
        <w:t>historical CONTRACT information</w:t>
      </w:r>
      <w:r w:rsidR="00796A7E">
        <w:t xml:space="preserve"> for all consultants and all companies</w:t>
      </w:r>
      <w:r w:rsidR="008E65A7">
        <w:t xml:space="preserve">, </w:t>
      </w:r>
      <w:r w:rsidR="00550107">
        <w:t>C</w:t>
      </w:r>
      <w:r w:rsidR="008E65A7">
        <w:t>ontract entity is made as associate entity.</w:t>
      </w:r>
    </w:p>
    <w:p w14:paraId="183CE1B1" w14:textId="77777777" w:rsidR="00182139" w:rsidRDefault="00182139" w:rsidP="00193102"/>
    <w:p w14:paraId="4DCDFC02" w14:textId="617D1FE1" w:rsidR="00B13496" w:rsidRPr="00B56988" w:rsidRDefault="00B13496" w:rsidP="00193102">
      <w:r>
        <w:rPr>
          <w:noProof/>
        </w:rPr>
        <w:drawing>
          <wp:inline distT="0" distB="0" distL="0" distR="0" wp14:anchorId="6F0826EF" wp14:editId="0E76F09E">
            <wp:extent cx="5731510" cy="1173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D9A5" w14:textId="5C841DC8" w:rsidR="00327800" w:rsidRDefault="00903041" w:rsidP="00327800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sz w:val="24"/>
          <w:szCs w:val="24"/>
          <w:u w:val="single"/>
        </w:rPr>
        <w:t>F</w:t>
      </w:r>
      <w:r w:rsidR="00327800" w:rsidRPr="00B12450">
        <w:rPr>
          <w:b/>
          <w:bCs/>
          <w:sz w:val="24"/>
          <w:szCs w:val="24"/>
          <w:u w:val="single"/>
        </w:rPr>
        <w:t>ig</w:t>
      </w:r>
      <w:r w:rsidR="00327800" w:rsidRPr="00B12450">
        <w:rPr>
          <w:sz w:val="24"/>
          <w:szCs w:val="24"/>
          <w:u w:val="single"/>
        </w:rPr>
        <w:t>2-39(</w:t>
      </w:r>
      <w:r w:rsidR="00327800">
        <w:rPr>
          <w:sz w:val="24"/>
          <w:szCs w:val="24"/>
          <w:u w:val="single"/>
        </w:rPr>
        <w:t>f</w:t>
      </w:r>
      <w:r w:rsidR="00327800" w:rsidRPr="00B12450">
        <w:rPr>
          <w:sz w:val="24"/>
          <w:szCs w:val="24"/>
          <w:u w:val="single"/>
        </w:rPr>
        <w:t>)</w:t>
      </w:r>
      <w:r w:rsidR="00327800">
        <w:rPr>
          <w:sz w:val="24"/>
          <w:szCs w:val="24"/>
          <w:u w:val="single"/>
        </w:rPr>
        <w:t>(4)</w:t>
      </w:r>
      <w:r w:rsidR="00327800" w:rsidRPr="00B12450">
        <w:rPr>
          <w:sz w:val="24"/>
          <w:szCs w:val="24"/>
          <w:u w:val="single"/>
        </w:rPr>
        <w:t xml:space="preserve"> ERD</w:t>
      </w:r>
    </w:p>
    <w:p w14:paraId="0D862E51" w14:textId="77777777" w:rsidR="00327800" w:rsidRDefault="00327800" w:rsidP="00327800">
      <w:pPr>
        <w:autoSpaceDE w:val="0"/>
        <w:autoSpaceDN w:val="0"/>
        <w:adjustRightInd w:val="0"/>
        <w:spacing w:after="0" w:line="240" w:lineRule="auto"/>
        <w:jc w:val="center"/>
      </w:pPr>
    </w:p>
    <w:p w14:paraId="27171BF2" w14:textId="77777777" w:rsidR="00182139" w:rsidRPr="00A01DAD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>
        <w:t xml:space="preserve">: </w:t>
      </w:r>
      <w:r w:rsidRPr="00A01DAD">
        <w:t>CID</w:t>
      </w:r>
      <w:r>
        <w:t xml:space="preserve"> </w:t>
      </w:r>
      <w:r w:rsidRPr="00A01DAD">
        <w:t>(Company ID) from Company entity</w:t>
      </w:r>
    </w:p>
    <w:p w14:paraId="3C97D5FA" w14:textId="77777777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CONID (Consultant ID) from Consultant entity</w:t>
      </w:r>
    </w:p>
    <w:p w14:paraId="27F8A11A" w14:textId="35F77C88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CTID</w:t>
      </w:r>
      <w:r w:rsidR="00955905">
        <w:t xml:space="preserve"> </w:t>
      </w:r>
      <w:r>
        <w:t>(Contract ID) from contract entity</w:t>
      </w:r>
    </w:p>
    <w:p w14:paraId="72713722" w14:textId="7C5D095C" w:rsidR="00A90EE3" w:rsidRDefault="00A90EE3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183D11EC" w14:textId="79E55C2E" w:rsidR="00A90EE3" w:rsidRDefault="00A90EE3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100FB7B1" w14:textId="77777777" w:rsidR="00A90EE3" w:rsidRDefault="00A90EE3" w:rsidP="00A90EE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08492EA7" w14:textId="77777777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7A8F65BA" w14:textId="64EB65C9" w:rsidR="00182139" w:rsidRDefault="00A90EE3" w:rsidP="00182139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ompa</w:t>
      </w:r>
      <w:r w:rsidR="00182139" w:rsidRPr="003C04D0">
        <w:rPr>
          <w:b/>
          <w:bCs/>
        </w:rPr>
        <w:t>ny and Contract entities:</w:t>
      </w:r>
      <w:r w:rsidR="00182139">
        <w:t xml:space="preserve"> Here cardinality is explained as </w:t>
      </w:r>
      <w:r>
        <w:t xml:space="preserve">One Company maintains </w:t>
      </w:r>
      <w:r w:rsidR="00182139">
        <w:t>zero or many co</w:t>
      </w:r>
      <w:r>
        <w:t>ntracts. One contract is maintained by only one</w:t>
      </w:r>
      <w:r w:rsidR="00182139">
        <w:t xml:space="preserve"> co</w:t>
      </w:r>
      <w:r>
        <w:t>mpany.</w:t>
      </w:r>
    </w:p>
    <w:p w14:paraId="35ACCD43" w14:textId="77777777" w:rsidR="00A90EE3" w:rsidRDefault="00A90EE3" w:rsidP="00182139">
      <w:pPr>
        <w:autoSpaceDE w:val="0"/>
        <w:autoSpaceDN w:val="0"/>
        <w:adjustRightInd w:val="0"/>
        <w:spacing w:after="0" w:line="240" w:lineRule="auto"/>
      </w:pPr>
    </w:p>
    <w:p w14:paraId="6A3E7F16" w14:textId="0052A609" w:rsidR="00182139" w:rsidRPr="00A01DAD" w:rsidRDefault="00182139" w:rsidP="00182139">
      <w:pPr>
        <w:autoSpaceDE w:val="0"/>
        <w:autoSpaceDN w:val="0"/>
        <w:adjustRightInd w:val="0"/>
        <w:spacing w:after="0" w:line="240" w:lineRule="auto"/>
      </w:pPr>
      <w:r w:rsidRPr="003C04D0">
        <w:rPr>
          <w:b/>
          <w:bCs/>
        </w:rPr>
        <w:t>Contract and Consultant entities:</w:t>
      </w:r>
      <w:r>
        <w:t xml:space="preserve"> Here cardinality is explained as one con</w:t>
      </w:r>
      <w:r w:rsidR="00A90EE3">
        <w:t xml:space="preserve">sultant has worked on </w:t>
      </w:r>
      <w:r>
        <w:t>zero or many con</w:t>
      </w:r>
      <w:r w:rsidR="00A90EE3">
        <w:t>tracts. One contract is assigned to one and only one Consultant</w:t>
      </w:r>
    </w:p>
    <w:p w14:paraId="24E12A1B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73AF1B0D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65661054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24B928E4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1AF01F63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705E23AD" w14:textId="111A10E3" w:rsidR="007968A3" w:rsidRPr="00B56988" w:rsidRDefault="00B56988" w:rsidP="0083734D">
      <w:pPr>
        <w:autoSpaceDE w:val="0"/>
        <w:autoSpaceDN w:val="0"/>
        <w:adjustRightInd w:val="0"/>
        <w:spacing w:after="0" w:line="240" w:lineRule="auto"/>
      </w:pPr>
      <w:r>
        <w:t>2-39(</w:t>
      </w:r>
      <w:r w:rsidR="008C4E5F">
        <w:t>g</w:t>
      </w:r>
      <w:r>
        <w:t xml:space="preserve">) </w:t>
      </w:r>
    </w:p>
    <w:p w14:paraId="1657F617" w14:textId="4A91E20C" w:rsidR="007968A3" w:rsidRDefault="000A350D" w:rsidP="008373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47FBBDB" wp14:editId="5F472D8D">
            <wp:extent cx="5731510" cy="38042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AF6A" w14:textId="273D58FA" w:rsidR="00EB67E3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lastRenderedPageBreak/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g)</w:t>
      </w:r>
      <w:r w:rsidRPr="00B12450">
        <w:rPr>
          <w:sz w:val="24"/>
          <w:szCs w:val="24"/>
          <w:u w:val="single"/>
        </w:rPr>
        <w:t xml:space="preserve"> ERD</w:t>
      </w:r>
    </w:p>
    <w:p w14:paraId="72DB7395" w14:textId="67EE11AA" w:rsidR="00EB67E3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33288E62" w14:textId="77777777" w:rsidR="00EB67E3" w:rsidRPr="00B12450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5999B196" w14:textId="77777777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600C0C56" w14:textId="0DEA0FD6" w:rsidR="00613A32" w:rsidRDefault="00613A32" w:rsidP="0083734D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rimary Keys</w:t>
      </w:r>
      <w:proofErr w:type="gramStart"/>
      <w:r w:rsidRPr="00613A32">
        <w:rPr>
          <w:b/>
          <w:bCs/>
        </w:rPr>
        <w:t>:</w:t>
      </w:r>
      <w:r>
        <w:t xml:space="preserve"> </w:t>
      </w:r>
      <w:r w:rsidR="00671233" w:rsidRPr="00671233">
        <w:t xml:space="preserve"> </w:t>
      </w:r>
      <w:r w:rsidR="0062008D">
        <w:t>(</w:t>
      </w:r>
      <w:proofErr w:type="gramEnd"/>
      <w:r w:rsidR="00671233" w:rsidRPr="00671233">
        <w:t>Item code</w:t>
      </w:r>
      <w:r w:rsidR="0062008D">
        <w:t>)</w:t>
      </w:r>
      <w:r w:rsidR="00671233" w:rsidRPr="00671233">
        <w:t xml:space="preserve"> from Artwork entity</w:t>
      </w:r>
    </w:p>
    <w:p w14:paraId="526F4619" w14:textId="77777777" w:rsidR="00613A32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AID(</w:t>
      </w:r>
      <w:proofErr w:type="gramEnd"/>
      <w:r w:rsidR="00671233" w:rsidRPr="00671233">
        <w:t>Artist ID) from Artist entity</w:t>
      </w:r>
    </w:p>
    <w:p w14:paraId="7FBF7764" w14:textId="4A162A28" w:rsidR="00613A32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SID(</w:t>
      </w:r>
      <w:proofErr w:type="gramEnd"/>
      <w:r w:rsidR="00671233" w:rsidRPr="00671233">
        <w:t xml:space="preserve">Show ID) from show entity </w:t>
      </w:r>
    </w:p>
    <w:p w14:paraId="715753ED" w14:textId="195595E3" w:rsidR="00671233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GID(</w:t>
      </w:r>
      <w:proofErr w:type="gramEnd"/>
      <w:r w:rsidR="00671233" w:rsidRPr="00671233">
        <w:t>Gallery ID) from gallery entity.</w:t>
      </w:r>
    </w:p>
    <w:p w14:paraId="0363EBE7" w14:textId="2B5DA681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4CB63ACF" w14:textId="05FAE774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31113DB9" w14:textId="77777777" w:rsidR="00EB67E3" w:rsidRDefault="00EB67E3" w:rsidP="00EB67E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169C342" w14:textId="77777777" w:rsidR="00671233" w:rsidRDefault="00671233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1EC97FA" w14:textId="77777777" w:rsidR="00EB67E3" w:rsidRDefault="003F6614" w:rsidP="0083734D">
      <w:pPr>
        <w:autoSpaceDE w:val="0"/>
        <w:autoSpaceDN w:val="0"/>
        <w:adjustRightInd w:val="0"/>
        <w:spacing w:after="0" w:line="240" w:lineRule="auto"/>
      </w:pPr>
      <w:r w:rsidRPr="003F6614">
        <w:rPr>
          <w:b/>
          <w:bCs/>
        </w:rPr>
        <w:t>Artwork and Artist Entities</w:t>
      </w:r>
      <w:r>
        <w:t>:</w:t>
      </w:r>
      <w:r w:rsidR="00613A32">
        <w:t xml:space="preserve"> </w:t>
      </w:r>
      <w:r w:rsidR="00EB67E3">
        <w:t>O</w:t>
      </w:r>
      <w:r w:rsidR="00613A32">
        <w:t xml:space="preserve">ne artist develops </w:t>
      </w:r>
      <w:r w:rsidR="00EB67E3">
        <w:t xml:space="preserve">one or more </w:t>
      </w:r>
      <w:r w:rsidR="00613A32">
        <w:t>artwork.</w:t>
      </w:r>
      <w:r w:rsidR="00EB67E3">
        <w:t xml:space="preserve"> </w:t>
      </w:r>
    </w:p>
    <w:p w14:paraId="74BD1F8A" w14:textId="2CAB8018" w:rsidR="00EB67E3" w:rsidRDefault="00EB67E3" w:rsidP="008373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67E3">
        <w:rPr>
          <w:rFonts w:cstheme="minorHAnsi"/>
          <w:lang w:bidi="bn-IN"/>
        </w:rPr>
        <w:t>One artwork is developed by 0</w:t>
      </w:r>
      <w:r w:rsidR="008C4E5F">
        <w:rPr>
          <w:rFonts w:cstheme="minorHAnsi"/>
          <w:lang w:bidi="bn-IN"/>
        </w:rPr>
        <w:t xml:space="preserve"> or one Artist</w:t>
      </w:r>
      <w:r w:rsidRPr="00EB67E3">
        <w:rPr>
          <w:rFonts w:cstheme="minorHAnsi"/>
          <w:lang w:bidi="bn-IN"/>
        </w:rPr>
        <w:t xml:space="preserve"> (</w:t>
      </w:r>
      <w:r w:rsidR="008C4E5F">
        <w:rPr>
          <w:rFonts w:cstheme="minorHAnsi"/>
          <w:lang w:bidi="bn-IN"/>
        </w:rPr>
        <w:t xml:space="preserve">Here </w:t>
      </w:r>
      <w:r w:rsidRPr="00EB67E3">
        <w:rPr>
          <w:rFonts w:cstheme="minorHAnsi"/>
          <w:lang w:bidi="bn-IN"/>
        </w:rPr>
        <w:t xml:space="preserve">0 </w:t>
      </w:r>
      <w:r w:rsidR="008C4E5F">
        <w:rPr>
          <w:rFonts w:cstheme="minorHAnsi"/>
          <w:lang w:bidi="bn-IN"/>
        </w:rPr>
        <w:t xml:space="preserve">is used </w:t>
      </w:r>
      <w:r w:rsidRPr="00EB67E3">
        <w:rPr>
          <w:rFonts w:cstheme="minorHAnsi"/>
          <w:lang w:bidi="bn-IN"/>
        </w:rPr>
        <w:t>for Unknown A</w:t>
      </w:r>
      <w:r w:rsidR="008C4E5F">
        <w:rPr>
          <w:rFonts w:cstheme="minorHAnsi"/>
          <w:lang w:bidi="bn-IN"/>
        </w:rPr>
        <w:t>rtist</w:t>
      </w:r>
      <w:r w:rsidRPr="00EB67E3">
        <w:rPr>
          <w:rFonts w:cstheme="minorHAnsi"/>
          <w:lang w:bidi="bn-IN"/>
        </w:rPr>
        <w:t>)</w:t>
      </w:r>
    </w:p>
    <w:p w14:paraId="210E803B" w14:textId="77777777" w:rsidR="00EB67E3" w:rsidRPr="00EB67E3" w:rsidRDefault="00EB67E3" w:rsidP="008373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8F3EA" w14:textId="1103168B" w:rsidR="003F6614" w:rsidRDefault="003F6614" w:rsidP="0083734D">
      <w:pPr>
        <w:autoSpaceDE w:val="0"/>
        <w:autoSpaceDN w:val="0"/>
        <w:adjustRightInd w:val="0"/>
        <w:spacing w:after="0" w:line="240" w:lineRule="auto"/>
      </w:pPr>
      <w:r w:rsidRPr="003F6614">
        <w:rPr>
          <w:b/>
          <w:bCs/>
        </w:rPr>
        <w:t xml:space="preserve">Artwork and Show Entities: </w:t>
      </w:r>
      <w:r w:rsidR="00EB67E3">
        <w:t xml:space="preserve">One </w:t>
      </w:r>
      <w:r w:rsidRPr="003F6614">
        <w:t xml:space="preserve">artwork </w:t>
      </w:r>
      <w:r w:rsidR="00EB67E3">
        <w:t xml:space="preserve">may </w:t>
      </w:r>
      <w:r w:rsidRPr="003F6614">
        <w:t xml:space="preserve">participate in </w:t>
      </w:r>
      <w:r w:rsidR="00EB67E3">
        <w:t xml:space="preserve">zero or </w:t>
      </w:r>
      <w:r w:rsidRPr="003F6614">
        <w:t>many show</w:t>
      </w:r>
      <w:r w:rsidR="00EB67E3">
        <w:t>s.</w:t>
      </w:r>
    </w:p>
    <w:p w14:paraId="3E84928F" w14:textId="4F219B5F" w:rsidR="00EB67E3" w:rsidRDefault="00EB67E3" w:rsidP="0083734D">
      <w:pPr>
        <w:autoSpaceDE w:val="0"/>
        <w:autoSpaceDN w:val="0"/>
        <w:adjustRightInd w:val="0"/>
        <w:spacing w:after="0" w:line="240" w:lineRule="auto"/>
      </w:pPr>
      <w:r>
        <w:t>One Show can display one or many Artworks.</w:t>
      </w:r>
    </w:p>
    <w:p w14:paraId="57526713" w14:textId="77777777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6E148734" w14:textId="77777777" w:rsidR="00EB67E3" w:rsidRDefault="00671233" w:rsidP="0083734D">
      <w:pPr>
        <w:autoSpaceDE w:val="0"/>
        <w:autoSpaceDN w:val="0"/>
        <w:adjustRightInd w:val="0"/>
        <w:spacing w:after="0" w:line="240" w:lineRule="auto"/>
      </w:pPr>
      <w:r w:rsidRPr="00671233">
        <w:rPr>
          <w:b/>
          <w:bCs/>
        </w:rPr>
        <w:t>Artwork and Gallery Entities:</w:t>
      </w:r>
      <w:r>
        <w:rPr>
          <w:b/>
          <w:bCs/>
        </w:rPr>
        <w:t xml:space="preserve"> </w:t>
      </w:r>
      <w:r w:rsidR="00EB67E3">
        <w:t xml:space="preserve">One </w:t>
      </w:r>
      <w:r w:rsidRPr="00671233">
        <w:t xml:space="preserve">artwork is loaned by </w:t>
      </w:r>
      <w:r w:rsidR="00EB67E3">
        <w:t>zero or many Galleries.</w:t>
      </w:r>
    </w:p>
    <w:p w14:paraId="1B818979" w14:textId="3C2C55C6" w:rsidR="003F6614" w:rsidRDefault="00EB67E3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One Gallery can loan one or many artworks. L</w:t>
      </w:r>
      <w:r w:rsidR="00671233" w:rsidRPr="00671233">
        <w:t>oan date and item return date are specified in the relation</w:t>
      </w:r>
      <w:r w:rsidR="00671233">
        <w:rPr>
          <w:b/>
          <w:bCs/>
        </w:rPr>
        <w:t>.</w:t>
      </w:r>
    </w:p>
    <w:p w14:paraId="0BE3558A" w14:textId="330D3FE8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978BB" w14:textId="6979626A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C17D75" w14:textId="49F6E27F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F5BF8AE" w14:textId="265FFD2F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B80C2F9" w14:textId="77777777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0F78BB4" w14:textId="33B716D0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EE85391" w14:textId="77777777" w:rsidR="0023328F" w:rsidRDefault="0023328F" w:rsidP="000A350D">
      <w:pPr>
        <w:autoSpaceDE w:val="0"/>
        <w:autoSpaceDN w:val="0"/>
        <w:adjustRightInd w:val="0"/>
        <w:spacing w:after="0" w:line="240" w:lineRule="auto"/>
      </w:pPr>
    </w:p>
    <w:p w14:paraId="0C3C789E" w14:textId="7371AD8B" w:rsidR="00671233" w:rsidRDefault="0023328F" w:rsidP="000A350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2-39(h)</w:t>
      </w:r>
    </w:p>
    <w:p w14:paraId="793E122A" w14:textId="2C5B0DC7" w:rsidR="00B56988" w:rsidRDefault="00B56988" w:rsidP="000A350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D636E6A" wp14:editId="2AFCDB3D">
            <wp:extent cx="5362575" cy="384696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0" cy="38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E93" w14:textId="11352AA2" w:rsidR="00856144" w:rsidRDefault="00856144" w:rsidP="008561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lastRenderedPageBreak/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h)</w:t>
      </w:r>
      <w:r w:rsidRPr="00B12450">
        <w:rPr>
          <w:sz w:val="24"/>
          <w:szCs w:val="24"/>
          <w:u w:val="single"/>
        </w:rPr>
        <w:t xml:space="preserve"> ERD</w:t>
      </w:r>
    </w:p>
    <w:p w14:paraId="134E2586" w14:textId="673DE08B" w:rsidR="00B56988" w:rsidRPr="00B56988" w:rsidRDefault="00B56988" w:rsidP="00B56988">
      <w:pPr>
        <w:autoSpaceDE w:val="0"/>
        <w:autoSpaceDN w:val="0"/>
        <w:adjustRightInd w:val="0"/>
        <w:spacing w:after="0" w:line="240" w:lineRule="auto"/>
      </w:pPr>
    </w:p>
    <w:p w14:paraId="707D55B6" w14:textId="77777777" w:rsidR="00B56988" w:rsidRDefault="00B56988" w:rsidP="000A350D">
      <w:pPr>
        <w:autoSpaceDE w:val="0"/>
        <w:autoSpaceDN w:val="0"/>
        <w:adjustRightInd w:val="0"/>
        <w:spacing w:after="0" w:line="240" w:lineRule="auto"/>
      </w:pPr>
    </w:p>
    <w:p w14:paraId="4D17208A" w14:textId="77777777" w:rsidR="00B56988" w:rsidRDefault="00B56988" w:rsidP="000A350D">
      <w:pPr>
        <w:autoSpaceDE w:val="0"/>
        <w:autoSpaceDN w:val="0"/>
        <w:adjustRightInd w:val="0"/>
        <w:spacing w:after="0" w:line="240" w:lineRule="auto"/>
      </w:pPr>
    </w:p>
    <w:p w14:paraId="758D4205" w14:textId="557DDB27" w:rsidR="00613A32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</w:t>
      </w:r>
      <w:r w:rsidRPr="00613A32">
        <w:rPr>
          <w:b/>
          <w:bCs/>
        </w:rPr>
        <w:t>Primary Keys:</w:t>
      </w:r>
      <w:r>
        <w:t xml:space="preserve"> </w:t>
      </w:r>
      <w:proofErr w:type="spellStart"/>
      <w:proofErr w:type="gramStart"/>
      <w:r w:rsidR="00671233" w:rsidRPr="002E731E">
        <w:t>CNo</w:t>
      </w:r>
      <w:proofErr w:type="spellEnd"/>
      <w:r w:rsidR="00671233" w:rsidRPr="002E731E">
        <w:t>.(</w:t>
      </w:r>
      <w:proofErr w:type="gramEnd"/>
      <w:r w:rsidR="00671233" w:rsidRPr="002E731E">
        <w:t>case number)</w:t>
      </w:r>
      <w:r w:rsidR="002E731E" w:rsidRPr="002E731E">
        <w:t xml:space="preserve"> from case entity</w:t>
      </w:r>
      <w:r w:rsidR="009E4CFF">
        <w:t xml:space="preserve"> is the PK.</w:t>
      </w:r>
    </w:p>
    <w:p w14:paraId="617013D0" w14:textId="767505D7" w:rsidR="00613A32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</w:t>
      </w:r>
      <w:r w:rsidR="00182139">
        <w:t xml:space="preserve"> </w:t>
      </w:r>
      <w:proofErr w:type="spellStart"/>
      <w:proofErr w:type="gramStart"/>
      <w:r w:rsidR="00671233" w:rsidRPr="002E731E">
        <w:t>DNo</w:t>
      </w:r>
      <w:proofErr w:type="spellEnd"/>
      <w:r w:rsidR="00713D2C">
        <w:t>.</w:t>
      </w:r>
      <w:r w:rsidR="00671233" w:rsidRPr="002E731E">
        <w:t>(</w:t>
      </w:r>
      <w:proofErr w:type="gramEnd"/>
      <w:r w:rsidR="00671233" w:rsidRPr="002E731E">
        <w:t>Defendant number</w:t>
      </w:r>
      <w:r w:rsidR="002E731E" w:rsidRPr="002E731E">
        <w:t xml:space="preserve">) from defendant entity </w:t>
      </w:r>
      <w:r w:rsidR="009E4CFF">
        <w:t>is the PK.</w:t>
      </w:r>
    </w:p>
    <w:p w14:paraId="567805B3" w14:textId="026DF0F6" w:rsidR="000A350D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</w:t>
      </w:r>
      <w:r w:rsidR="00182139">
        <w:t xml:space="preserve"> </w:t>
      </w:r>
      <w:r w:rsidR="00671233" w:rsidRPr="002E731E">
        <w:t xml:space="preserve"> </w:t>
      </w:r>
      <w:proofErr w:type="spellStart"/>
      <w:proofErr w:type="gramStart"/>
      <w:r w:rsidR="00671233" w:rsidRPr="002E731E">
        <w:t>PNo</w:t>
      </w:r>
      <w:proofErr w:type="spellEnd"/>
      <w:r w:rsidR="00713D2C">
        <w:t>.</w:t>
      </w:r>
      <w:r w:rsidR="00671233" w:rsidRPr="002E731E">
        <w:t>(</w:t>
      </w:r>
      <w:proofErr w:type="gramEnd"/>
      <w:r w:rsidR="00671233" w:rsidRPr="002E731E">
        <w:t>Pla</w:t>
      </w:r>
      <w:r w:rsidR="002E731E" w:rsidRPr="002E731E">
        <w:t xml:space="preserve">intiff number) from plaintiff entity </w:t>
      </w:r>
      <w:r w:rsidR="009E4CFF">
        <w:t>is the PK.</w:t>
      </w:r>
    </w:p>
    <w:p w14:paraId="2F5B0E5B" w14:textId="53428F3A" w:rsidR="009B7D63" w:rsidRDefault="009B7D63" w:rsidP="00613A32">
      <w:pPr>
        <w:autoSpaceDE w:val="0"/>
        <w:autoSpaceDN w:val="0"/>
        <w:adjustRightInd w:val="0"/>
        <w:spacing w:after="0" w:line="240" w:lineRule="auto"/>
      </w:pPr>
    </w:p>
    <w:p w14:paraId="3B7D7990" w14:textId="57AD6CD1" w:rsidR="009B7D63" w:rsidRDefault="009B7D63" w:rsidP="00613A32">
      <w:pPr>
        <w:autoSpaceDE w:val="0"/>
        <w:autoSpaceDN w:val="0"/>
        <w:adjustRightInd w:val="0"/>
        <w:spacing w:after="0" w:line="240" w:lineRule="auto"/>
      </w:pPr>
    </w:p>
    <w:p w14:paraId="38A00D85" w14:textId="77777777" w:rsidR="009B7D63" w:rsidRDefault="009B7D63" w:rsidP="009B7D6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EE5EAB8" w14:textId="77777777" w:rsidR="00613A32" w:rsidRPr="002E731E" w:rsidRDefault="00613A32" w:rsidP="00613A32">
      <w:pPr>
        <w:autoSpaceDE w:val="0"/>
        <w:autoSpaceDN w:val="0"/>
        <w:adjustRightInd w:val="0"/>
        <w:spacing w:after="0" w:line="240" w:lineRule="auto"/>
      </w:pPr>
    </w:p>
    <w:p w14:paraId="234E4308" w14:textId="79D7E807" w:rsidR="000A350D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Since </w:t>
      </w:r>
      <w:r w:rsidR="002E731E">
        <w:t>Plaintiff</w:t>
      </w:r>
      <w:r w:rsidR="000A350D" w:rsidRPr="00B56988">
        <w:t xml:space="preserve"> Net Worth </w:t>
      </w:r>
      <w:r w:rsidR="002E731E">
        <w:t xml:space="preserve">and </w:t>
      </w:r>
      <w:r>
        <w:t>D</w:t>
      </w:r>
      <w:r w:rsidR="000A350D" w:rsidRPr="00B56988">
        <w:t>efendant</w:t>
      </w:r>
      <w:r w:rsidR="002E731E">
        <w:t xml:space="preserve"> net worth</w:t>
      </w:r>
      <w:r w:rsidR="000A350D" w:rsidRPr="00B56988">
        <w:t xml:space="preserve"> is </w:t>
      </w:r>
      <w:r w:rsidR="00713D2C">
        <w:t>applicable</w:t>
      </w:r>
      <w:r w:rsidR="000A350D" w:rsidRPr="00B56988">
        <w:t xml:space="preserve"> only </w:t>
      </w:r>
      <w:r w:rsidR="00713D2C">
        <w:t xml:space="preserve">during the </w:t>
      </w:r>
      <w:r w:rsidR="000A350D" w:rsidRPr="00B56988">
        <w:t>time of the C</w:t>
      </w:r>
      <w:r w:rsidR="002E731E">
        <w:t>ase</w:t>
      </w:r>
      <w:r w:rsidR="000A350D" w:rsidRPr="00B56988">
        <w:t xml:space="preserve">, </w:t>
      </w:r>
      <w:r w:rsidR="002E731E">
        <w:t>they are</w:t>
      </w:r>
      <w:r w:rsidR="000A350D" w:rsidRPr="00B56988">
        <w:t xml:space="preserve"> </w:t>
      </w:r>
      <w:r w:rsidR="00713D2C">
        <w:t>showcased</w:t>
      </w:r>
      <w:r w:rsidR="000A350D" w:rsidRPr="00B56988">
        <w:t xml:space="preserve"> as </w:t>
      </w:r>
      <w:r w:rsidR="00713D2C">
        <w:t xml:space="preserve">the </w:t>
      </w:r>
      <w:r w:rsidR="000A350D" w:rsidRPr="00B56988">
        <w:t xml:space="preserve">attributes of the </w:t>
      </w:r>
      <w:r w:rsidR="002E731E">
        <w:t xml:space="preserve">many to </w:t>
      </w:r>
      <w:r w:rsidR="009B7D63">
        <w:t xml:space="preserve">many </w:t>
      </w:r>
      <w:proofErr w:type="gramStart"/>
      <w:r w:rsidR="002E731E" w:rsidRPr="00B56988">
        <w:t>relationship</w:t>
      </w:r>
      <w:proofErr w:type="gramEnd"/>
      <w:r w:rsidR="002E731E">
        <w:t xml:space="preserve"> </w:t>
      </w:r>
      <w:r w:rsidR="000A350D" w:rsidRPr="00B56988">
        <w:t xml:space="preserve">between </w:t>
      </w:r>
      <w:r w:rsidR="009B7D63">
        <w:t>Case and D</w:t>
      </w:r>
      <w:r w:rsidR="002E731E">
        <w:t>efendant</w:t>
      </w:r>
      <w:r w:rsidR="009B7D63">
        <w:t>, P</w:t>
      </w:r>
      <w:r w:rsidR="002E731E">
        <w:t>laintiff entities.</w:t>
      </w:r>
    </w:p>
    <w:p w14:paraId="6AED411D" w14:textId="77777777" w:rsidR="00713D2C" w:rsidRDefault="00713D2C" w:rsidP="00613A32">
      <w:pPr>
        <w:autoSpaceDE w:val="0"/>
        <w:autoSpaceDN w:val="0"/>
        <w:adjustRightInd w:val="0"/>
        <w:spacing w:after="0" w:line="240" w:lineRule="auto"/>
      </w:pPr>
    </w:p>
    <w:p w14:paraId="307D50C4" w14:textId="58374895" w:rsidR="002E731E" w:rsidRDefault="009B7D63" w:rsidP="002E73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as</w:t>
      </w:r>
      <w:r w:rsidR="002E731E" w:rsidRPr="002E731E">
        <w:rPr>
          <w:b/>
          <w:bCs/>
        </w:rPr>
        <w:t>e and Defendant entities:</w:t>
      </w:r>
      <w:r w:rsidR="002E731E">
        <w:t xml:space="preserve"> </w:t>
      </w:r>
      <w:r>
        <w:t xml:space="preserve">There exists a </w:t>
      </w:r>
      <w:proofErr w:type="gramStart"/>
      <w:r>
        <w:t>M:N</w:t>
      </w:r>
      <w:proofErr w:type="gramEnd"/>
      <w:r>
        <w:t xml:space="preserve"> </w:t>
      </w:r>
      <w:r w:rsidR="00613A32">
        <w:t>Cardinality</w:t>
      </w:r>
      <w:r w:rsidR="002E731E">
        <w:t xml:space="preserve"> </w:t>
      </w:r>
      <w:r>
        <w:t>between</w:t>
      </w:r>
      <w:r w:rsidR="002E731E">
        <w:t xml:space="preserve"> </w:t>
      </w:r>
      <w:r>
        <w:t>C</w:t>
      </w:r>
      <w:r w:rsidR="002E731E">
        <w:t>ase</w:t>
      </w:r>
      <w:r>
        <w:t xml:space="preserve"> and D</w:t>
      </w:r>
      <w:r w:rsidR="002E731E">
        <w:t>efendant</w:t>
      </w:r>
    </w:p>
    <w:p w14:paraId="6FB7A36D" w14:textId="5BE866E6" w:rsidR="002E731E" w:rsidRDefault="002E731E" w:rsidP="008A2F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B7D63">
        <w:rPr>
          <w:b/>
          <w:bCs/>
        </w:rPr>
        <w:t>Case and plaintiff entities:</w:t>
      </w:r>
      <w:r>
        <w:t xml:space="preserve"> </w:t>
      </w:r>
      <w:r w:rsidR="009B7D63">
        <w:t xml:space="preserve">There exists a </w:t>
      </w:r>
      <w:proofErr w:type="gramStart"/>
      <w:r w:rsidR="009B7D63">
        <w:t>M:N</w:t>
      </w:r>
      <w:proofErr w:type="gramEnd"/>
      <w:r w:rsidR="009B7D63">
        <w:t xml:space="preserve"> Cardinality between Case and Plaintiff</w:t>
      </w:r>
    </w:p>
    <w:p w14:paraId="7DC07F89" w14:textId="1501229D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6799A07F" w14:textId="0BAF2293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58CE0D3C" w14:textId="73DE9A99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3DDDDDB0" w14:textId="038E7764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0B86F1A0" w14:textId="52F046BD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66D6A2AA" w14:textId="77777777" w:rsidR="009B7D63" w:rsidRPr="00B56988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4F5AC914" w14:textId="68E0F1A9" w:rsidR="006D5AFF" w:rsidRPr="00B56988" w:rsidRDefault="006D5AFF" w:rsidP="000A350D">
      <w:pPr>
        <w:autoSpaceDE w:val="0"/>
        <w:autoSpaceDN w:val="0"/>
        <w:adjustRightInd w:val="0"/>
        <w:spacing w:after="0" w:line="240" w:lineRule="auto"/>
      </w:pPr>
    </w:p>
    <w:p w14:paraId="18A3C1BB" w14:textId="5D4BD489" w:rsidR="006D5AFF" w:rsidRPr="00B56988" w:rsidRDefault="006D5AFF" w:rsidP="000A350D">
      <w:pPr>
        <w:autoSpaceDE w:val="0"/>
        <w:autoSpaceDN w:val="0"/>
        <w:adjustRightInd w:val="0"/>
        <w:spacing w:after="0" w:line="240" w:lineRule="auto"/>
      </w:pPr>
    </w:p>
    <w:p w14:paraId="07891E89" w14:textId="400FF00A" w:rsidR="00B13496" w:rsidRDefault="00D74AC8" w:rsidP="006D5AFF">
      <w:pPr>
        <w:autoSpaceDE w:val="0"/>
        <w:autoSpaceDN w:val="0"/>
        <w:adjustRightInd w:val="0"/>
        <w:spacing w:after="0" w:line="240" w:lineRule="auto"/>
      </w:pPr>
      <w:r>
        <w:t>2-39(</w:t>
      </w:r>
      <w:proofErr w:type="spellStart"/>
      <w:r w:rsidR="00100B15">
        <w:t>i</w:t>
      </w:r>
      <w:proofErr w:type="spellEnd"/>
      <w:r>
        <w:t>)</w:t>
      </w:r>
    </w:p>
    <w:p w14:paraId="6D239AC5" w14:textId="4A838DAF" w:rsidR="00B13496" w:rsidRPr="00B56988" w:rsidRDefault="00B13496" w:rsidP="006D5AF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D29161" wp14:editId="56F7CB7C">
            <wp:extent cx="6543675" cy="3762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2B62" w14:textId="46633EFE" w:rsidR="006D5AFF" w:rsidRPr="00B56988" w:rsidRDefault="006D5AFF" w:rsidP="006D5AFF">
      <w:pPr>
        <w:autoSpaceDE w:val="0"/>
        <w:autoSpaceDN w:val="0"/>
        <w:adjustRightInd w:val="0"/>
        <w:spacing w:after="0" w:line="240" w:lineRule="auto"/>
      </w:pPr>
    </w:p>
    <w:p w14:paraId="66D1CF40" w14:textId="5CF2A555" w:rsidR="000F502D" w:rsidRDefault="000F502D" w:rsidP="000F502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proofErr w:type="spellStart"/>
      <w:r>
        <w:rPr>
          <w:sz w:val="24"/>
          <w:szCs w:val="24"/>
          <w:u w:val="single"/>
        </w:rPr>
        <w:t>i</w:t>
      </w:r>
      <w:proofErr w:type="spellEnd"/>
      <w:r>
        <w:rPr>
          <w:sz w:val="24"/>
          <w:szCs w:val="24"/>
          <w:u w:val="single"/>
        </w:rPr>
        <w:t>)</w:t>
      </w:r>
      <w:r w:rsidRPr="00B12450">
        <w:rPr>
          <w:sz w:val="24"/>
          <w:szCs w:val="24"/>
          <w:u w:val="single"/>
        </w:rPr>
        <w:t xml:space="preserve"> ERD</w:t>
      </w:r>
    </w:p>
    <w:p w14:paraId="687481CB" w14:textId="2B9038A4" w:rsidR="006D5AFF" w:rsidRDefault="006D5AFF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4B8FB3FC" w14:textId="77777777" w:rsidR="000F502D" w:rsidRDefault="000F502D" w:rsidP="006D5AF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58E153E" w14:textId="77777777" w:rsidR="000F502D" w:rsidRDefault="000F502D" w:rsidP="006D5AF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B3798D7" w14:textId="77777777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rimary keys</w:t>
      </w:r>
      <w:r w:rsidR="00613A32" w:rsidRPr="00613A32">
        <w:rPr>
          <w:b/>
          <w:bCs/>
        </w:rPr>
        <w:t>:</w:t>
      </w:r>
      <w:r w:rsidR="00613A32" w:rsidRPr="00613A32">
        <w:t xml:space="preserve"> </w:t>
      </w:r>
    </w:p>
    <w:p w14:paraId="3E396BF9" w14:textId="77777777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3123E24B" w14:textId="3C102D10" w:rsidR="00613A32" w:rsidRPr="00613A32" w:rsidRDefault="00281B26" w:rsidP="006D5AFF">
      <w:pPr>
        <w:autoSpaceDE w:val="0"/>
        <w:autoSpaceDN w:val="0"/>
        <w:adjustRightInd w:val="0"/>
        <w:spacing w:after="0" w:line="240" w:lineRule="auto"/>
      </w:pPr>
      <w:r>
        <w:t xml:space="preserve">                         </w:t>
      </w:r>
      <w:proofErr w:type="spellStart"/>
      <w:r w:rsidR="00613A32" w:rsidRPr="00613A32">
        <w:t>P</w:t>
      </w:r>
      <w:r w:rsidR="00BE765A">
        <w:t>N</w:t>
      </w:r>
      <w:r w:rsidR="0010369B" w:rsidRPr="00613A32">
        <w:t>ame</w:t>
      </w:r>
      <w:proofErr w:type="spellEnd"/>
      <w:r w:rsidR="00613A32">
        <w:t xml:space="preserve"> </w:t>
      </w:r>
      <w:r w:rsidR="00613A32" w:rsidRPr="00613A32">
        <w:t>(Publisher name)</w:t>
      </w:r>
      <w:r w:rsidR="0010369B" w:rsidRPr="00613A32">
        <w:t xml:space="preserve"> from publisher entity</w:t>
      </w:r>
      <w:r w:rsidR="00154AFB">
        <w:t xml:space="preserve"> is the PK.</w:t>
      </w:r>
    </w:p>
    <w:p w14:paraId="523FDCE4" w14:textId="5CC41C5D" w:rsidR="00613A32" w:rsidRPr="00613A32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 </w:t>
      </w:r>
      <w:r w:rsidR="0010369B" w:rsidRPr="00613A32">
        <w:t xml:space="preserve">BOOK </w:t>
      </w:r>
      <w:r w:rsidRPr="00613A32">
        <w:t>I</w:t>
      </w:r>
      <w:r w:rsidR="0010369B" w:rsidRPr="00613A32">
        <w:t>SBN from book entity</w:t>
      </w:r>
      <w:r w:rsidR="00154AFB">
        <w:t xml:space="preserve"> is the PK.</w:t>
      </w:r>
    </w:p>
    <w:p w14:paraId="54C56B07" w14:textId="6D87A64E" w:rsidR="00613A32" w:rsidRPr="00613A32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</w:t>
      </w:r>
      <w:r w:rsidR="00281B26">
        <w:t xml:space="preserve"> </w:t>
      </w:r>
      <w:proofErr w:type="gramStart"/>
      <w:r w:rsidR="0010369B" w:rsidRPr="00613A32">
        <w:t>AID(</w:t>
      </w:r>
      <w:proofErr w:type="gramEnd"/>
      <w:r w:rsidR="0010369B" w:rsidRPr="00613A32">
        <w:t xml:space="preserve">Author ID) from author entity </w:t>
      </w:r>
      <w:r w:rsidR="00154AFB">
        <w:t>is the PK.</w:t>
      </w:r>
    </w:p>
    <w:p w14:paraId="62713A3D" w14:textId="04C1A395" w:rsidR="003932DD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 </w:t>
      </w:r>
      <w:proofErr w:type="spellStart"/>
      <w:r w:rsidR="00281B26">
        <w:t>C</w:t>
      </w:r>
      <w:r w:rsidR="0010369B" w:rsidRPr="00613A32">
        <w:t>heck</w:t>
      </w:r>
      <w:r w:rsidR="00713D2C">
        <w:t>No</w:t>
      </w:r>
      <w:proofErr w:type="spellEnd"/>
      <w:r w:rsidR="00713D2C">
        <w:t>.</w:t>
      </w:r>
      <w:r w:rsidR="0010369B" w:rsidRPr="00613A32">
        <w:t xml:space="preserve"> from royalty check entity</w:t>
      </w:r>
      <w:r w:rsidR="00154AFB">
        <w:t xml:space="preserve"> is the PK.</w:t>
      </w:r>
    </w:p>
    <w:p w14:paraId="742FE644" w14:textId="6CA1AA99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11A9F01" w14:textId="21D243CA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A7F50E9" w14:textId="77777777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BECA32F" w14:textId="77777777" w:rsidR="00281B26" w:rsidRDefault="00281B26" w:rsidP="00281B26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603D116C" w14:textId="77777777" w:rsidR="00281B26" w:rsidRPr="002E731E" w:rsidRDefault="00281B26" w:rsidP="00281B26">
      <w:pPr>
        <w:autoSpaceDE w:val="0"/>
        <w:autoSpaceDN w:val="0"/>
        <w:adjustRightInd w:val="0"/>
        <w:spacing w:after="0" w:line="240" w:lineRule="auto"/>
      </w:pPr>
    </w:p>
    <w:p w14:paraId="0DED2F0E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577CB724" w14:textId="77777777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ublisher and book entity</w:t>
      </w:r>
      <w:r w:rsidRPr="00613A32">
        <w:t xml:space="preserve">: </w:t>
      </w:r>
    </w:p>
    <w:p w14:paraId="2B556ECB" w14:textId="01D9071C" w:rsidR="0010369B" w:rsidRDefault="00281B26" w:rsidP="006D5AFF">
      <w:pPr>
        <w:autoSpaceDE w:val="0"/>
        <w:autoSpaceDN w:val="0"/>
        <w:adjustRightInd w:val="0"/>
        <w:spacing w:after="0" w:line="240" w:lineRule="auto"/>
      </w:pPr>
      <w:r>
        <w:t>O</w:t>
      </w:r>
      <w:r w:rsidR="00B936F3">
        <w:t xml:space="preserve">ne publisher </w:t>
      </w:r>
      <w:r w:rsidR="00713D2C">
        <w:t xml:space="preserve">can </w:t>
      </w:r>
      <w:r w:rsidR="00B936F3">
        <w:t xml:space="preserve">publish one </w:t>
      </w:r>
      <w:r>
        <w:t xml:space="preserve">or many </w:t>
      </w:r>
      <w:r w:rsidR="00B936F3">
        <w:t>book</w:t>
      </w:r>
      <w:r>
        <w:t>s.</w:t>
      </w:r>
    </w:p>
    <w:p w14:paraId="773E42BE" w14:textId="16091D7A" w:rsidR="00281B26" w:rsidRDefault="00281B26" w:rsidP="006D5AFF">
      <w:pPr>
        <w:autoSpaceDE w:val="0"/>
        <w:autoSpaceDN w:val="0"/>
        <w:adjustRightInd w:val="0"/>
        <w:spacing w:after="0" w:line="240" w:lineRule="auto"/>
      </w:pPr>
      <w:r>
        <w:t xml:space="preserve">One book can be published by </w:t>
      </w:r>
      <w:r w:rsidR="00713D2C">
        <w:t xml:space="preserve">mandatorily </w:t>
      </w:r>
      <w:r>
        <w:t>one and only one publisher.</w:t>
      </w:r>
    </w:p>
    <w:p w14:paraId="0F58B1F8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500E3F40" w14:textId="17A6A788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Book and Author entity</w:t>
      </w:r>
      <w:r w:rsidRPr="00613A32">
        <w:t>:</w:t>
      </w:r>
    </w:p>
    <w:p w14:paraId="22B428BD" w14:textId="7AEF7902" w:rsidR="0010369B" w:rsidRDefault="00281B26" w:rsidP="006D5AFF">
      <w:pPr>
        <w:autoSpaceDE w:val="0"/>
        <w:autoSpaceDN w:val="0"/>
        <w:adjustRightInd w:val="0"/>
        <w:spacing w:after="0" w:line="240" w:lineRule="auto"/>
      </w:pPr>
      <w:r>
        <w:t>O</w:t>
      </w:r>
      <w:r w:rsidR="00B936F3">
        <w:t xml:space="preserve">ne author </w:t>
      </w:r>
      <w:r>
        <w:t xml:space="preserve">can </w:t>
      </w:r>
      <w:r w:rsidR="00B936F3">
        <w:t>write one or m</w:t>
      </w:r>
      <w:r>
        <w:t>any</w:t>
      </w:r>
      <w:r w:rsidR="00B936F3">
        <w:t xml:space="preserve"> book</w:t>
      </w:r>
      <w:r>
        <w:t>s</w:t>
      </w:r>
      <w:r w:rsidR="00B936F3">
        <w:t>.</w:t>
      </w:r>
    </w:p>
    <w:p w14:paraId="0A2A20E8" w14:textId="46EF2AC6" w:rsidR="00281B26" w:rsidRDefault="00281B26" w:rsidP="006D5AFF">
      <w:pPr>
        <w:autoSpaceDE w:val="0"/>
        <w:autoSpaceDN w:val="0"/>
        <w:adjustRightInd w:val="0"/>
        <w:spacing w:after="0" w:line="240" w:lineRule="auto"/>
      </w:pPr>
      <w:r>
        <w:t>One book can be written by one or many authors.</w:t>
      </w:r>
    </w:p>
    <w:p w14:paraId="6048D7BA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0AF28901" w14:textId="4C65A5EA" w:rsidR="00D06102" w:rsidRPr="00613A32" w:rsidRDefault="00BE765A" w:rsidP="0010369B">
      <w:pPr>
        <w:autoSpaceDE w:val="0"/>
        <w:autoSpaceDN w:val="0"/>
        <w:adjustRightInd w:val="0"/>
        <w:spacing w:after="0" w:line="240" w:lineRule="auto"/>
      </w:pPr>
      <w:r>
        <w:t xml:space="preserve">Since there exists </w:t>
      </w:r>
      <w:proofErr w:type="gramStart"/>
      <w:r>
        <w:t>M:N</w:t>
      </w:r>
      <w:proofErr w:type="gramEnd"/>
      <w:r>
        <w:t xml:space="preserve"> relationship between Book and Author, so an associative entity comes into picture. This is “Royalty Check”. It has Check No, Check Date and Check Amount as its various attributes.</w:t>
      </w:r>
    </w:p>
    <w:p w14:paraId="12119627" w14:textId="77777777" w:rsidR="0010369B" w:rsidRPr="00613A32" w:rsidRDefault="0010369B" w:rsidP="006D5AFF">
      <w:pPr>
        <w:autoSpaceDE w:val="0"/>
        <w:autoSpaceDN w:val="0"/>
        <w:adjustRightInd w:val="0"/>
        <w:spacing w:after="0" w:line="240" w:lineRule="auto"/>
      </w:pPr>
    </w:p>
    <w:p w14:paraId="1BBD5F93" w14:textId="539D8CAA" w:rsidR="0010369B" w:rsidRDefault="0010369B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E2A2508" w14:textId="11DB847E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D768E6C" w14:textId="6E381939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>
        <w:rPr>
          <w:rFonts w:ascii="PalatinoLTStd-Roman" w:hAnsi="PalatinoLTStd-Roman" w:cs="PalatinoLTStd-Roman"/>
          <w:sz w:val="18"/>
          <w:szCs w:val="18"/>
        </w:rPr>
        <w:t>====================================================================================================</w:t>
      </w:r>
    </w:p>
    <w:p w14:paraId="6AF51A94" w14:textId="580987D7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0AD287D" w14:textId="77777777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F159099" w14:textId="3CE60912" w:rsidR="003932DD" w:rsidRPr="00D74AC8" w:rsidRDefault="00C04BC2" w:rsidP="005F06C0">
      <w:pPr>
        <w:autoSpaceDE w:val="0"/>
        <w:autoSpaceDN w:val="0"/>
        <w:adjustRightInd w:val="0"/>
        <w:spacing w:after="0" w:line="240" w:lineRule="auto"/>
      </w:pPr>
      <w:r>
        <w:t>2-49</w:t>
      </w:r>
      <w:r w:rsidR="009F726B">
        <w:t xml:space="preserve">) </w:t>
      </w:r>
      <w:r w:rsidR="005F06C0">
        <w:t>The solution for this problem starts in the next page. Please scroll down.</w:t>
      </w:r>
    </w:p>
    <w:p w14:paraId="4C797E29" w14:textId="67A9DAF6" w:rsidR="003932DD" w:rsidRDefault="00E4719E" w:rsidP="003932D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40C3BE" wp14:editId="350A5104">
            <wp:extent cx="5563423" cy="528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79" cy="52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7A31" w14:textId="24C28206" w:rsidR="003C568E" w:rsidRDefault="003C568E" w:rsidP="003C568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</w:t>
      </w:r>
      <w:r>
        <w:rPr>
          <w:sz w:val="24"/>
          <w:szCs w:val="24"/>
          <w:u w:val="single"/>
        </w:rPr>
        <w:t>49</w:t>
      </w:r>
      <w:r w:rsidRPr="00B12450">
        <w:rPr>
          <w:sz w:val="24"/>
          <w:szCs w:val="24"/>
          <w:u w:val="single"/>
        </w:rPr>
        <w:t xml:space="preserve"> ERD</w:t>
      </w:r>
    </w:p>
    <w:p w14:paraId="683B2BAD" w14:textId="782165AA" w:rsidR="000A350D" w:rsidRDefault="000A350D" w:rsidP="000A350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6A15C70" w14:textId="77777777" w:rsidR="003C568E" w:rsidRDefault="003C568E" w:rsidP="000A350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7E8EA20" w14:textId="3C2D8F44" w:rsidR="00B936F3" w:rsidRDefault="00B936F3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3C568E">
        <w:rPr>
          <w:b/>
          <w:bCs/>
        </w:rPr>
        <w:t>Primary Key</w:t>
      </w:r>
      <w:r w:rsidR="003C568E" w:rsidRPr="003C568E">
        <w:rPr>
          <w:b/>
          <w:bCs/>
        </w:rPr>
        <w:t>s</w:t>
      </w:r>
      <w:r>
        <w:t xml:space="preserve">: </w:t>
      </w:r>
      <w:proofErr w:type="spellStart"/>
      <w:r w:rsidR="00D06102">
        <w:t>SNo</w:t>
      </w:r>
      <w:proofErr w:type="spellEnd"/>
      <w:r w:rsidR="00D06102">
        <w:t xml:space="preserve"> (Student number</w:t>
      </w:r>
      <w:r>
        <w:t>)</w:t>
      </w:r>
      <w:r w:rsidR="00D06102">
        <w:t xml:space="preserve"> from </w:t>
      </w:r>
      <w:r w:rsidR="003C568E">
        <w:t>S</w:t>
      </w:r>
      <w:r w:rsidR="00D06102">
        <w:t xml:space="preserve">tudent entity </w:t>
      </w:r>
    </w:p>
    <w:p w14:paraId="57B1B61F" w14:textId="0D5D1FCA" w:rsidR="000A350D" w:rsidRDefault="00B936F3" w:rsidP="00B936F3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             EID (</w:t>
      </w:r>
      <w:r w:rsidR="00D06102">
        <w:t>Event ID</w:t>
      </w:r>
      <w:r>
        <w:t>)</w:t>
      </w:r>
      <w:r w:rsidR="00D06102">
        <w:t xml:space="preserve"> from </w:t>
      </w:r>
      <w:r w:rsidR="003C568E">
        <w:t>E</w:t>
      </w:r>
      <w:r w:rsidR="00D06102">
        <w:t xml:space="preserve">vent entity. </w:t>
      </w:r>
    </w:p>
    <w:p w14:paraId="48994DD7" w14:textId="77777777" w:rsidR="003C568E" w:rsidRDefault="003C568E" w:rsidP="00B936F3">
      <w:pPr>
        <w:autoSpaceDE w:val="0"/>
        <w:autoSpaceDN w:val="0"/>
        <w:adjustRightInd w:val="0"/>
        <w:spacing w:after="0" w:line="240" w:lineRule="auto"/>
        <w:ind w:left="360"/>
      </w:pPr>
    </w:p>
    <w:p w14:paraId="09E302CD" w14:textId="3C4C198E" w:rsidR="00D06102" w:rsidRDefault="00D06102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7B18AF">
        <w:t>Contact entity is weak entity</w:t>
      </w:r>
      <w:r>
        <w:t xml:space="preserve"> since it is dependent on student entity.</w:t>
      </w:r>
    </w:p>
    <w:p w14:paraId="4E7D3E5E" w14:textId="77777777" w:rsidR="003C568E" w:rsidRDefault="003C568E" w:rsidP="003C568E">
      <w:pPr>
        <w:autoSpaceDE w:val="0"/>
        <w:autoSpaceDN w:val="0"/>
        <w:adjustRightInd w:val="0"/>
        <w:spacing w:after="0" w:line="240" w:lineRule="auto"/>
      </w:pPr>
    </w:p>
    <w:p w14:paraId="08BF23BD" w14:textId="77777777" w:rsidR="003C568E" w:rsidRDefault="003C568E" w:rsidP="003C568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5FA2EF31" w14:textId="77777777" w:rsidR="003C568E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5AFDB9" w14:textId="77777777" w:rsidR="003C568E" w:rsidRDefault="00D06102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event entities:</w:t>
      </w:r>
      <w:r>
        <w:t xml:space="preserve"> </w:t>
      </w:r>
    </w:p>
    <w:p w14:paraId="10C6A948" w14:textId="200090C2" w:rsidR="00D06102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One student may attend </w:t>
      </w:r>
      <w:r w:rsidR="00B936F3">
        <w:t>zero or m</w:t>
      </w:r>
      <w:r>
        <w:t>any</w:t>
      </w:r>
      <w:r w:rsidR="00B936F3">
        <w:t xml:space="preserve"> event</w:t>
      </w:r>
      <w:r>
        <w:t>s.</w:t>
      </w:r>
    </w:p>
    <w:p w14:paraId="50BE2CE1" w14:textId="59DD9C73" w:rsidR="003C568E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</w:pPr>
      <w:r>
        <w:t>One event is attended by one or many students.</w:t>
      </w:r>
    </w:p>
    <w:p w14:paraId="25C7D3E7" w14:textId="77777777" w:rsidR="00BB71BB" w:rsidRDefault="00BB71BB" w:rsidP="003C568E">
      <w:pPr>
        <w:pStyle w:val="ListParagraph"/>
        <w:autoSpaceDE w:val="0"/>
        <w:autoSpaceDN w:val="0"/>
        <w:adjustRightInd w:val="0"/>
        <w:spacing w:after="0" w:line="240" w:lineRule="auto"/>
      </w:pPr>
    </w:p>
    <w:p w14:paraId="1D2E8C69" w14:textId="77777777" w:rsidR="004D7B5F" w:rsidRDefault="00D06102" w:rsidP="00BB71BB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contact entities:</w:t>
      </w:r>
      <w:r>
        <w:t xml:space="preserve"> </w:t>
      </w:r>
    </w:p>
    <w:p w14:paraId="5840786C" w14:textId="77777777" w:rsidR="004D7B5F" w:rsidRDefault="004D7B5F" w:rsidP="00BB71BB">
      <w:pPr>
        <w:pStyle w:val="ListParagraph"/>
        <w:autoSpaceDE w:val="0"/>
        <w:autoSpaceDN w:val="0"/>
        <w:adjustRightInd w:val="0"/>
        <w:spacing w:after="0" w:line="240" w:lineRule="auto"/>
      </w:pPr>
      <w:r>
        <w:t>One Contact can be made by only one Student.</w:t>
      </w:r>
    </w:p>
    <w:p w14:paraId="7BCEC6A3" w14:textId="67D2DCFE" w:rsidR="004D7B5F" w:rsidRDefault="004D7B5F" w:rsidP="00BB71BB">
      <w:pPr>
        <w:pStyle w:val="ListParagraph"/>
        <w:autoSpaceDE w:val="0"/>
        <w:autoSpaceDN w:val="0"/>
        <w:adjustRightInd w:val="0"/>
        <w:spacing w:after="0" w:line="240" w:lineRule="auto"/>
      </w:pPr>
      <w:r>
        <w:t>One S</w:t>
      </w:r>
      <w:r w:rsidR="00B936F3">
        <w:t xml:space="preserve">tudent </w:t>
      </w:r>
      <w:r>
        <w:t>may make many types of contact.</w:t>
      </w:r>
    </w:p>
    <w:p w14:paraId="1F74F49C" w14:textId="77777777" w:rsidR="00714D87" w:rsidRDefault="00714D87" w:rsidP="00BB71BB">
      <w:pPr>
        <w:pStyle w:val="ListParagraph"/>
        <w:autoSpaceDE w:val="0"/>
        <w:autoSpaceDN w:val="0"/>
        <w:adjustRightInd w:val="0"/>
        <w:spacing w:after="0" w:line="240" w:lineRule="auto"/>
      </w:pPr>
    </w:p>
    <w:p w14:paraId="65B4CEDA" w14:textId="5A3486DE" w:rsidR="00BA1818" w:rsidRDefault="00BA1818" w:rsidP="004D7B5F">
      <w:pPr>
        <w:pStyle w:val="ListParagraph"/>
        <w:autoSpaceDE w:val="0"/>
        <w:autoSpaceDN w:val="0"/>
        <w:adjustRightInd w:val="0"/>
        <w:spacing w:after="0" w:line="240" w:lineRule="auto"/>
      </w:pPr>
      <w:r w:rsidRPr="00BA1818">
        <w:t xml:space="preserve">In </w:t>
      </w:r>
      <w:r w:rsidR="004D7B5F">
        <w:t>S</w:t>
      </w:r>
      <w:r w:rsidRPr="00BA1818">
        <w:t xml:space="preserve">tudent entity </w:t>
      </w:r>
      <w:r w:rsidR="00714D87">
        <w:t>M</w:t>
      </w:r>
      <w:r w:rsidRPr="00BA1818">
        <w:t>ajor attribute is multivalued since it is given that each student has one or two majors</w:t>
      </w:r>
      <w:r w:rsidR="00714D87">
        <w:t>.</w:t>
      </w:r>
    </w:p>
    <w:p w14:paraId="2C26EB0F" w14:textId="6C147451" w:rsidR="00714D87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67BF2768" w14:textId="2E2C1FB5" w:rsidR="00714D87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lastRenderedPageBreak/>
        <w:t xml:space="preserve">The Comments is an attribute of the </w:t>
      </w:r>
      <w:r w:rsidR="00D25689">
        <w:t>‘</w:t>
      </w:r>
      <w:r>
        <w:t>Attends</w:t>
      </w:r>
      <w:r w:rsidR="00D25689">
        <w:t>’</w:t>
      </w:r>
      <w:r>
        <w:t xml:space="preserve"> Relationship. The other attributes that might better describe the Attends Relationship are Date</w:t>
      </w:r>
      <w:r w:rsidR="00D25689">
        <w:t>, Duration etc.</w:t>
      </w:r>
    </w:p>
    <w:p w14:paraId="648B240C" w14:textId="48F2D266" w:rsidR="00D2568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004FE232" w14:textId="77777777" w:rsidR="00D32CE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Also, since Student and Event has </w:t>
      </w:r>
      <w:proofErr w:type="gramStart"/>
      <w:r>
        <w:t>M:N</w:t>
      </w:r>
      <w:proofErr w:type="gramEnd"/>
      <w:r>
        <w:t xml:space="preserve"> relationship, we can think of an associative entity</w:t>
      </w:r>
    </w:p>
    <w:p w14:paraId="1034F563" w14:textId="7BE22FF8" w:rsidR="00D32CE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>
        <w:t xml:space="preserve"> “Attendance” that will collect the data and record which student have attended which events.</w:t>
      </w:r>
    </w:p>
    <w:p w14:paraId="2F572CBD" w14:textId="3E5C1B03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3CAD23C" w14:textId="26F03126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79A411D" w14:textId="7AF2970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B55BF8C" wp14:editId="21777977">
            <wp:extent cx="6302846" cy="1885930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56" cy="19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8EF0" w14:textId="7CAE1DCC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3EBA0CDA" w14:textId="1E5D3AF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>The associative entity “Attendance” will have the required data about which student attended which event. Comments from the students can also be recorded here as an attribute of this entity.</w:t>
      </w:r>
    </w:p>
    <w:p w14:paraId="49BDF988" w14:textId="407BEB2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5607BC6C" w14:textId="77777777" w:rsidR="004F7B6B" w:rsidRDefault="004F7B6B" w:rsidP="004F7B6B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01D46051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B7FB82D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event entities:</w:t>
      </w:r>
      <w:r>
        <w:t xml:space="preserve"> </w:t>
      </w:r>
    </w:p>
    <w:p w14:paraId="7DC96B64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>
        <w:t>One student may attend zero or many events.</w:t>
      </w:r>
    </w:p>
    <w:p w14:paraId="3329D264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>
        <w:t>One event is attended by one or many students.</w:t>
      </w:r>
    </w:p>
    <w:p w14:paraId="667911EE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</w:p>
    <w:p w14:paraId="6CF8A675" w14:textId="6BEF4A71" w:rsidR="004F7B6B" w:rsidRDefault="004F7B6B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50982434" w14:textId="77777777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610A713E" w14:textId="0A1FE48B" w:rsidR="00714D87" w:rsidRPr="00BA1818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>==========================================================================</w:t>
      </w:r>
    </w:p>
    <w:sectPr w:rsidR="00714D87" w:rsidRPr="00BA1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TStd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153"/>
    <w:multiLevelType w:val="hybridMultilevel"/>
    <w:tmpl w:val="DD0CB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0F58"/>
    <w:multiLevelType w:val="hybridMultilevel"/>
    <w:tmpl w:val="87789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F93"/>
    <w:multiLevelType w:val="hybridMultilevel"/>
    <w:tmpl w:val="4D485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CC7"/>
    <w:multiLevelType w:val="hybridMultilevel"/>
    <w:tmpl w:val="C6787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6A57"/>
    <w:multiLevelType w:val="hybridMultilevel"/>
    <w:tmpl w:val="92C86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02"/>
    <w:rsid w:val="000123E1"/>
    <w:rsid w:val="00025ED6"/>
    <w:rsid w:val="00027B1B"/>
    <w:rsid w:val="00052D72"/>
    <w:rsid w:val="000600EB"/>
    <w:rsid w:val="00084B61"/>
    <w:rsid w:val="000A350D"/>
    <w:rsid w:val="000F502D"/>
    <w:rsid w:val="00100B15"/>
    <w:rsid w:val="0010369B"/>
    <w:rsid w:val="00112E91"/>
    <w:rsid w:val="00130473"/>
    <w:rsid w:val="00154AFB"/>
    <w:rsid w:val="00182139"/>
    <w:rsid w:val="00193102"/>
    <w:rsid w:val="001A50DE"/>
    <w:rsid w:val="001D4355"/>
    <w:rsid w:val="001E23C8"/>
    <w:rsid w:val="0023328F"/>
    <w:rsid w:val="00272F46"/>
    <w:rsid w:val="00281B26"/>
    <w:rsid w:val="00283DD1"/>
    <w:rsid w:val="0029560C"/>
    <w:rsid w:val="002C529C"/>
    <w:rsid w:val="002E0AF9"/>
    <w:rsid w:val="002E731E"/>
    <w:rsid w:val="00327800"/>
    <w:rsid w:val="003735E4"/>
    <w:rsid w:val="003932DD"/>
    <w:rsid w:val="003C04D0"/>
    <w:rsid w:val="003C568E"/>
    <w:rsid w:val="003C72C1"/>
    <w:rsid w:val="003E236A"/>
    <w:rsid w:val="003E5AB7"/>
    <w:rsid w:val="003F6614"/>
    <w:rsid w:val="0044511E"/>
    <w:rsid w:val="004656EE"/>
    <w:rsid w:val="0049059E"/>
    <w:rsid w:val="004954F0"/>
    <w:rsid w:val="004A1A96"/>
    <w:rsid w:val="004B4EA4"/>
    <w:rsid w:val="004C1B84"/>
    <w:rsid w:val="004D7B5F"/>
    <w:rsid w:val="004F7B6B"/>
    <w:rsid w:val="0050235C"/>
    <w:rsid w:val="005366EC"/>
    <w:rsid w:val="00550107"/>
    <w:rsid w:val="005E4613"/>
    <w:rsid w:val="005F06C0"/>
    <w:rsid w:val="00600062"/>
    <w:rsid w:val="00613A32"/>
    <w:rsid w:val="0062008D"/>
    <w:rsid w:val="00671233"/>
    <w:rsid w:val="00675CEC"/>
    <w:rsid w:val="006B2D0F"/>
    <w:rsid w:val="006D5AFF"/>
    <w:rsid w:val="007108BB"/>
    <w:rsid w:val="00713D2C"/>
    <w:rsid w:val="00714D87"/>
    <w:rsid w:val="0073138C"/>
    <w:rsid w:val="00754F82"/>
    <w:rsid w:val="00775814"/>
    <w:rsid w:val="007818A8"/>
    <w:rsid w:val="007930CB"/>
    <w:rsid w:val="00793CA8"/>
    <w:rsid w:val="007962A2"/>
    <w:rsid w:val="007968A3"/>
    <w:rsid w:val="00796A7E"/>
    <w:rsid w:val="007B1205"/>
    <w:rsid w:val="007B18AF"/>
    <w:rsid w:val="007F4435"/>
    <w:rsid w:val="0083734D"/>
    <w:rsid w:val="00856144"/>
    <w:rsid w:val="008767E2"/>
    <w:rsid w:val="008C4E5F"/>
    <w:rsid w:val="008E65A7"/>
    <w:rsid w:val="008F6332"/>
    <w:rsid w:val="00903041"/>
    <w:rsid w:val="00925FC9"/>
    <w:rsid w:val="00955905"/>
    <w:rsid w:val="00975D56"/>
    <w:rsid w:val="009A55E8"/>
    <w:rsid w:val="009A5828"/>
    <w:rsid w:val="009B0367"/>
    <w:rsid w:val="009B7D63"/>
    <w:rsid w:val="009E4CFF"/>
    <w:rsid w:val="009F19F0"/>
    <w:rsid w:val="009F726B"/>
    <w:rsid w:val="00A01DAD"/>
    <w:rsid w:val="00A121E9"/>
    <w:rsid w:val="00A90EE3"/>
    <w:rsid w:val="00AD46E7"/>
    <w:rsid w:val="00AE3F85"/>
    <w:rsid w:val="00B02134"/>
    <w:rsid w:val="00B12450"/>
    <w:rsid w:val="00B13496"/>
    <w:rsid w:val="00B5251F"/>
    <w:rsid w:val="00B54700"/>
    <w:rsid w:val="00B56988"/>
    <w:rsid w:val="00B62AF3"/>
    <w:rsid w:val="00B75591"/>
    <w:rsid w:val="00B773CE"/>
    <w:rsid w:val="00B92C28"/>
    <w:rsid w:val="00B936F3"/>
    <w:rsid w:val="00BA1818"/>
    <w:rsid w:val="00BB71BB"/>
    <w:rsid w:val="00BE765A"/>
    <w:rsid w:val="00BE7828"/>
    <w:rsid w:val="00BF7589"/>
    <w:rsid w:val="00C04BC2"/>
    <w:rsid w:val="00C35D96"/>
    <w:rsid w:val="00C66DE3"/>
    <w:rsid w:val="00C75689"/>
    <w:rsid w:val="00CA2E59"/>
    <w:rsid w:val="00CE3262"/>
    <w:rsid w:val="00CE712A"/>
    <w:rsid w:val="00D06102"/>
    <w:rsid w:val="00D1159C"/>
    <w:rsid w:val="00D25689"/>
    <w:rsid w:val="00D32CE9"/>
    <w:rsid w:val="00D74AC8"/>
    <w:rsid w:val="00D9344D"/>
    <w:rsid w:val="00D9767C"/>
    <w:rsid w:val="00DA38A9"/>
    <w:rsid w:val="00DA7F63"/>
    <w:rsid w:val="00E36061"/>
    <w:rsid w:val="00E44E01"/>
    <w:rsid w:val="00E4719E"/>
    <w:rsid w:val="00E50BC7"/>
    <w:rsid w:val="00E51C05"/>
    <w:rsid w:val="00E84AA9"/>
    <w:rsid w:val="00E93284"/>
    <w:rsid w:val="00EB3A6F"/>
    <w:rsid w:val="00EB4926"/>
    <w:rsid w:val="00EB67E3"/>
    <w:rsid w:val="00EF5673"/>
    <w:rsid w:val="00F33506"/>
    <w:rsid w:val="00F639C7"/>
    <w:rsid w:val="00F74D01"/>
    <w:rsid w:val="00F81300"/>
    <w:rsid w:val="00F831A9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919A"/>
  <w15:chartTrackingRefBased/>
  <w15:docId w15:val="{1E0FD89A-2522-4A99-97A5-C3E364FE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93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9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1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284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033-6364-4B73-B4D9-A3F7356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vi M</dc:creator>
  <cp:keywords/>
  <dc:description/>
  <cp:lastModifiedBy>Some Prakash Mukherjee</cp:lastModifiedBy>
  <cp:revision>161</cp:revision>
  <dcterms:created xsi:type="dcterms:W3CDTF">2020-09-11T10:20:00Z</dcterms:created>
  <dcterms:modified xsi:type="dcterms:W3CDTF">2020-09-25T20:14:00Z</dcterms:modified>
</cp:coreProperties>
</file>